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71" w:rsidRPr="0016510F" w:rsidRDefault="00474771" w:rsidP="0016510F">
      <w:pPr>
        <w:shd w:val="clear" w:color="auto" w:fill="FFFFFF"/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474771" w:rsidRPr="0016510F" w:rsidRDefault="00474771" w:rsidP="0016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Управляющего совета</w:t>
      </w:r>
      <w:r w:rsidRPr="0016510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:rsidR="00474771" w:rsidRPr="0016510F" w:rsidRDefault="00474771" w:rsidP="00750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МБОУ «</w:t>
      </w:r>
      <w:r w:rsidR="007501A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Старогородская основная общеобразовательная школа»</w:t>
      </w:r>
    </w:p>
    <w:p w:rsidR="00474771" w:rsidRPr="0016510F" w:rsidRDefault="00474771" w:rsidP="0016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</w:p>
    <w:p w:rsidR="00474771" w:rsidRPr="0016510F" w:rsidRDefault="007501A7" w:rsidP="001C7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1 августа </w:t>
      </w:r>
      <w:r w:rsidR="0047383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74771"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</w:t>
      </w:r>
      <w:r w:rsidR="001C7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474771"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4771" w:rsidRPr="0016510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74771" w:rsidRPr="0016510F" w:rsidRDefault="00474771" w:rsidP="00165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</w:pPr>
    </w:p>
    <w:p w:rsidR="00474771" w:rsidRPr="0016510F" w:rsidRDefault="00474771" w:rsidP="0016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 xml:space="preserve">Присутствуют: </w:t>
      </w:r>
      <w:r w:rsidR="00B25B48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члены Управляющего совета – </w:t>
      </w:r>
      <w:r w:rsidR="007501A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5</w:t>
      </w:r>
      <w:r w:rsidRPr="0016510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человек (</w:t>
      </w:r>
      <w:proofErr w:type="spellStart"/>
      <w:r w:rsidR="007501A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Батукова</w:t>
      </w:r>
      <w:proofErr w:type="spellEnd"/>
      <w:r w:rsidR="007501A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О.С., </w:t>
      </w:r>
      <w:proofErr w:type="spellStart"/>
      <w:r w:rsidR="007501A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Батукова</w:t>
      </w:r>
      <w:proofErr w:type="spellEnd"/>
      <w:r w:rsidR="007501A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Л.А., Пчелкина Т.В., Лебедева Т.В., Гагарин А.</w:t>
      </w:r>
      <w:r w:rsidRPr="0016510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)</w:t>
      </w:r>
      <w:r w:rsidR="001B69F2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, приглашенные лица – Лотов И.А., директор</w:t>
      </w:r>
    </w:p>
    <w:p w:rsidR="00474771" w:rsidRPr="0016510F" w:rsidRDefault="00474771" w:rsidP="0016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</w:pPr>
    </w:p>
    <w:p w:rsidR="00474771" w:rsidRDefault="00474771" w:rsidP="0016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Повестка дня:</w:t>
      </w:r>
    </w:p>
    <w:p w:rsidR="00474771" w:rsidRPr="0016510F" w:rsidRDefault="00741868" w:rsidP="001C769C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</w:t>
      </w:r>
      <w:r w:rsidR="00474771" w:rsidRPr="0016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ени</w:t>
      </w:r>
      <w:r w:rsidRPr="0016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62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й в состав У</w:t>
      </w:r>
      <w:r w:rsidR="00474771" w:rsidRPr="0016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яющего совета.</w:t>
      </w:r>
    </w:p>
    <w:p w:rsidR="00474771" w:rsidRPr="0016510F" w:rsidRDefault="00474771" w:rsidP="001C769C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10F">
        <w:rPr>
          <w:rFonts w:ascii="Times New Roman" w:hAnsi="Times New Roman" w:cs="Times New Roman"/>
          <w:sz w:val="24"/>
          <w:szCs w:val="24"/>
        </w:rPr>
        <w:t>Отчет председателя Упр</w:t>
      </w:r>
      <w:r w:rsidR="00473830">
        <w:rPr>
          <w:rFonts w:ascii="Times New Roman" w:hAnsi="Times New Roman" w:cs="Times New Roman"/>
          <w:sz w:val="24"/>
          <w:szCs w:val="24"/>
        </w:rPr>
        <w:t>авляющего совета о работе в 20</w:t>
      </w:r>
      <w:r w:rsidR="007501A7">
        <w:rPr>
          <w:rFonts w:ascii="Times New Roman" w:hAnsi="Times New Roman" w:cs="Times New Roman"/>
          <w:sz w:val="24"/>
          <w:szCs w:val="24"/>
        </w:rPr>
        <w:t>21</w:t>
      </w:r>
      <w:r w:rsidR="00473830">
        <w:rPr>
          <w:rFonts w:ascii="Times New Roman" w:hAnsi="Times New Roman" w:cs="Times New Roman"/>
          <w:sz w:val="24"/>
          <w:szCs w:val="24"/>
        </w:rPr>
        <w:t>-202</w:t>
      </w:r>
      <w:r w:rsidR="007501A7">
        <w:rPr>
          <w:rFonts w:ascii="Times New Roman" w:hAnsi="Times New Roman" w:cs="Times New Roman"/>
          <w:sz w:val="24"/>
          <w:szCs w:val="24"/>
        </w:rPr>
        <w:t>2</w:t>
      </w:r>
      <w:r w:rsidRPr="0016510F">
        <w:rPr>
          <w:rFonts w:ascii="Times New Roman" w:hAnsi="Times New Roman" w:cs="Times New Roman"/>
          <w:sz w:val="24"/>
          <w:szCs w:val="24"/>
        </w:rPr>
        <w:t xml:space="preserve"> учебном году.  </w:t>
      </w:r>
    </w:p>
    <w:p w:rsidR="00741868" w:rsidRPr="0016510F" w:rsidRDefault="00474771" w:rsidP="001C769C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10F">
        <w:rPr>
          <w:rFonts w:ascii="Times New Roman" w:hAnsi="Times New Roman" w:cs="Times New Roman"/>
          <w:sz w:val="24"/>
          <w:szCs w:val="24"/>
        </w:rPr>
        <w:t xml:space="preserve"> </w:t>
      </w:r>
      <w:r w:rsidRPr="0016510F">
        <w:rPr>
          <w:rFonts w:ascii="Times New Roman" w:eastAsia="Times New Roman" w:hAnsi="Times New Roman" w:cs="Times New Roman"/>
          <w:sz w:val="24"/>
          <w:szCs w:val="24"/>
        </w:rPr>
        <w:t>Рассмотрение и принятие</w:t>
      </w:r>
      <w:r w:rsidRPr="0016510F">
        <w:rPr>
          <w:rFonts w:ascii="Times New Roman" w:hAnsi="Times New Roman" w:cs="Times New Roman"/>
          <w:sz w:val="24"/>
          <w:szCs w:val="24"/>
        </w:rPr>
        <w:t xml:space="preserve"> плана работы Управляющего совета на </w:t>
      </w:r>
      <w:r w:rsidR="00473830">
        <w:rPr>
          <w:rFonts w:ascii="Times New Roman" w:hAnsi="Times New Roman" w:cs="Times New Roman"/>
          <w:sz w:val="24"/>
          <w:szCs w:val="24"/>
        </w:rPr>
        <w:t>202</w:t>
      </w:r>
      <w:r w:rsidR="007501A7">
        <w:rPr>
          <w:rFonts w:ascii="Times New Roman" w:hAnsi="Times New Roman" w:cs="Times New Roman"/>
          <w:sz w:val="24"/>
          <w:szCs w:val="24"/>
        </w:rPr>
        <w:t>2</w:t>
      </w:r>
      <w:r w:rsidR="00473830">
        <w:rPr>
          <w:rFonts w:ascii="Times New Roman" w:hAnsi="Times New Roman" w:cs="Times New Roman"/>
          <w:sz w:val="24"/>
          <w:szCs w:val="24"/>
        </w:rPr>
        <w:t>-202</w:t>
      </w:r>
      <w:r w:rsidR="007501A7">
        <w:rPr>
          <w:rFonts w:ascii="Times New Roman" w:hAnsi="Times New Roman" w:cs="Times New Roman"/>
          <w:sz w:val="24"/>
          <w:szCs w:val="24"/>
        </w:rPr>
        <w:t>3</w:t>
      </w:r>
      <w:r w:rsidR="00473830" w:rsidRPr="00CD3EC3">
        <w:rPr>
          <w:rFonts w:ascii="Times New Roman" w:hAnsi="Times New Roman" w:cs="Times New Roman"/>
          <w:sz w:val="24"/>
          <w:szCs w:val="24"/>
        </w:rPr>
        <w:t xml:space="preserve"> </w:t>
      </w:r>
      <w:r w:rsidRPr="0016510F">
        <w:rPr>
          <w:rFonts w:ascii="Times New Roman" w:hAnsi="Times New Roman" w:cs="Times New Roman"/>
          <w:sz w:val="24"/>
          <w:szCs w:val="24"/>
        </w:rPr>
        <w:t>учебный год.</w:t>
      </w:r>
    </w:p>
    <w:p w:rsidR="00741868" w:rsidRPr="0016510F" w:rsidRDefault="00474771" w:rsidP="001C769C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gramStart"/>
      <w:r w:rsidRPr="0016510F">
        <w:rPr>
          <w:rFonts w:ascii="Times New Roman" w:hAnsi="Times New Roman" w:cs="Times New Roman"/>
          <w:sz w:val="24"/>
          <w:szCs w:val="24"/>
        </w:rPr>
        <w:t>питания</w:t>
      </w:r>
      <w:proofErr w:type="gramEnd"/>
      <w:r w:rsidRPr="0016510F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473830">
        <w:rPr>
          <w:rFonts w:ascii="Times New Roman" w:hAnsi="Times New Roman" w:cs="Times New Roman"/>
          <w:sz w:val="24"/>
          <w:szCs w:val="24"/>
        </w:rPr>
        <w:t>202</w:t>
      </w:r>
      <w:r w:rsidR="007501A7">
        <w:rPr>
          <w:rFonts w:ascii="Times New Roman" w:hAnsi="Times New Roman" w:cs="Times New Roman"/>
          <w:sz w:val="24"/>
          <w:szCs w:val="24"/>
        </w:rPr>
        <w:t>2</w:t>
      </w:r>
      <w:r w:rsidR="00473830">
        <w:rPr>
          <w:rFonts w:ascii="Times New Roman" w:hAnsi="Times New Roman" w:cs="Times New Roman"/>
          <w:sz w:val="24"/>
          <w:szCs w:val="24"/>
        </w:rPr>
        <w:t>-202</w:t>
      </w:r>
      <w:r w:rsidR="007501A7">
        <w:rPr>
          <w:rFonts w:ascii="Times New Roman" w:hAnsi="Times New Roman" w:cs="Times New Roman"/>
          <w:sz w:val="24"/>
          <w:szCs w:val="24"/>
        </w:rPr>
        <w:t>3</w:t>
      </w:r>
      <w:r w:rsidR="00473830" w:rsidRPr="00CD3EC3">
        <w:rPr>
          <w:rFonts w:ascii="Times New Roman" w:hAnsi="Times New Roman" w:cs="Times New Roman"/>
          <w:sz w:val="24"/>
          <w:szCs w:val="24"/>
        </w:rPr>
        <w:t xml:space="preserve"> </w:t>
      </w:r>
      <w:r w:rsidRPr="0016510F">
        <w:rPr>
          <w:rFonts w:ascii="Times New Roman" w:hAnsi="Times New Roman" w:cs="Times New Roman"/>
          <w:sz w:val="24"/>
          <w:szCs w:val="24"/>
        </w:rPr>
        <w:t>учебном году.</w:t>
      </w:r>
    </w:p>
    <w:p w:rsidR="00741868" w:rsidRPr="0016510F" w:rsidRDefault="00474771" w:rsidP="001C769C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3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10F">
        <w:rPr>
          <w:rFonts w:ascii="Times New Roman" w:hAnsi="Times New Roman" w:cs="Times New Roman"/>
          <w:sz w:val="24"/>
          <w:szCs w:val="24"/>
        </w:rPr>
        <w:t xml:space="preserve">Об  утверждение списков детей на льготное питание (дети </w:t>
      </w:r>
      <w:r w:rsidR="00236D51">
        <w:rPr>
          <w:rFonts w:ascii="Times New Roman" w:hAnsi="Times New Roman" w:cs="Times New Roman"/>
          <w:sz w:val="24"/>
          <w:szCs w:val="24"/>
        </w:rPr>
        <w:t xml:space="preserve">из </w:t>
      </w:r>
      <w:r w:rsidRPr="0016510F">
        <w:rPr>
          <w:rFonts w:ascii="Times New Roman" w:hAnsi="Times New Roman" w:cs="Times New Roman"/>
          <w:sz w:val="24"/>
          <w:szCs w:val="24"/>
        </w:rPr>
        <w:t>многодетных семей, дети с ОВЗ).</w:t>
      </w:r>
      <w:r w:rsidR="00741868" w:rsidRPr="0016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868" w:rsidRPr="0016510F" w:rsidRDefault="00474771" w:rsidP="001C769C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3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10F">
        <w:rPr>
          <w:rFonts w:ascii="Times New Roman" w:hAnsi="Times New Roman" w:cs="Times New Roman"/>
          <w:sz w:val="24"/>
          <w:szCs w:val="24"/>
        </w:rPr>
        <w:t xml:space="preserve"> </w:t>
      </w:r>
      <w:r w:rsidRPr="0016510F">
        <w:rPr>
          <w:rFonts w:ascii="Times New Roman" w:hAnsi="Times New Roman" w:cs="Times New Roman"/>
          <w:spacing w:val="-1"/>
          <w:sz w:val="24"/>
          <w:szCs w:val="24"/>
        </w:rPr>
        <w:t>Об утверждении состава комиссии по урегулированию споров между участниками образовательных отношений.</w:t>
      </w:r>
    </w:p>
    <w:p w:rsidR="007501A7" w:rsidRDefault="007501A7" w:rsidP="001651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510F" w:rsidRPr="001A63E0" w:rsidRDefault="0016510F" w:rsidP="001651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3E0">
        <w:rPr>
          <w:rFonts w:ascii="Times New Roman" w:hAnsi="Times New Roman" w:cs="Times New Roman"/>
          <w:b/>
          <w:i/>
          <w:sz w:val="24"/>
          <w:szCs w:val="24"/>
        </w:rPr>
        <w:t>1. Слушали:</w:t>
      </w:r>
    </w:p>
    <w:p w:rsidR="0061452D" w:rsidRPr="007B25EB" w:rsidRDefault="0067423E" w:rsidP="001C769C">
      <w:pPr>
        <w:pStyle w:val="Default"/>
        <w:ind w:firstLine="708"/>
        <w:jc w:val="both"/>
      </w:pPr>
      <w:r>
        <w:t>Лебедеву Т.В.</w:t>
      </w:r>
      <w:r w:rsidR="00741868" w:rsidRPr="0016510F">
        <w:t xml:space="preserve">, председателя Управляющего совета, которая </w:t>
      </w:r>
      <w:r w:rsidR="00741868" w:rsidRPr="0016510F">
        <w:rPr>
          <w:rFonts w:eastAsia="Times New Roman"/>
        </w:rPr>
        <w:t>сообщила, что из состава Управляющего совета выбыл</w:t>
      </w:r>
      <w:r w:rsidR="0017416C">
        <w:rPr>
          <w:rFonts w:eastAsia="Times New Roman"/>
        </w:rPr>
        <w:t xml:space="preserve">а </w:t>
      </w:r>
      <w:r>
        <w:rPr>
          <w:rFonts w:eastAsia="Times New Roman"/>
        </w:rPr>
        <w:t>Гагарин А.</w:t>
      </w:r>
      <w:r w:rsidR="00741868" w:rsidRPr="0016510F">
        <w:rPr>
          <w:rFonts w:eastAsia="Times New Roman"/>
        </w:rPr>
        <w:t xml:space="preserve"> в связи с окончанием обучения в </w:t>
      </w:r>
      <w:r>
        <w:rPr>
          <w:rFonts w:eastAsia="Times New Roman"/>
        </w:rPr>
        <w:t xml:space="preserve">МБОУ «Старогородская основная общеобразовательная школа. </w:t>
      </w:r>
      <w:r w:rsidR="00741868" w:rsidRPr="0016510F">
        <w:rPr>
          <w:rFonts w:eastAsia="Times New Roman"/>
        </w:rPr>
        <w:t>В связи с этим б</w:t>
      </w:r>
      <w:r w:rsidR="0061452D">
        <w:rPr>
          <w:rFonts w:eastAsia="Times New Roman"/>
        </w:rPr>
        <w:t xml:space="preserve">ыли проведены </w:t>
      </w:r>
      <w:r w:rsidR="00741868" w:rsidRPr="0016510F">
        <w:rPr>
          <w:rFonts w:eastAsia="Times New Roman"/>
        </w:rPr>
        <w:t>довыборы в состав Управляющего совета.</w:t>
      </w:r>
      <w:r w:rsidR="0061452D">
        <w:rPr>
          <w:rFonts w:eastAsia="Times New Roman"/>
        </w:rPr>
        <w:t xml:space="preserve"> </w:t>
      </w:r>
      <w:proofErr w:type="gramStart"/>
      <w:r>
        <w:t>На  основании</w:t>
      </w:r>
      <w:proofErr w:type="gramEnd"/>
      <w:r>
        <w:t xml:space="preserve"> протокола</w:t>
      </w:r>
      <w:r w:rsidR="0061452D" w:rsidRPr="007B25EB">
        <w:t xml:space="preserve"> </w:t>
      </w:r>
      <w:r>
        <w:t xml:space="preserve">собрания учащихся </w:t>
      </w:r>
      <w:r w:rsidR="00631E0D">
        <w:rPr>
          <w:rFonts w:eastAsia="Times New Roman"/>
        </w:rPr>
        <w:t>№</w:t>
      </w:r>
      <w:r w:rsidR="0061452D" w:rsidRPr="001A63E0">
        <w:t xml:space="preserve">1 от </w:t>
      </w:r>
      <w:r>
        <w:t xml:space="preserve">30 </w:t>
      </w:r>
      <w:r w:rsidR="0061452D" w:rsidRPr="001A63E0">
        <w:t>августа</w:t>
      </w:r>
      <w:r w:rsidR="001A63E0" w:rsidRPr="001A63E0">
        <w:t xml:space="preserve"> </w:t>
      </w:r>
      <w:r w:rsidR="00473830">
        <w:t>202</w:t>
      </w:r>
      <w:r>
        <w:t>2</w:t>
      </w:r>
      <w:r w:rsidR="0061452D" w:rsidRPr="001A63E0">
        <w:t xml:space="preserve"> года</w:t>
      </w:r>
      <w:r w:rsidR="0061452D" w:rsidRPr="007B25EB">
        <w:t xml:space="preserve"> единогласным  решением  в  члены  Упр</w:t>
      </w:r>
      <w:r w:rsidR="0061452D">
        <w:t>авляющего  Совета  был</w:t>
      </w:r>
      <w:r w:rsidR="00473830">
        <w:t>а</w:t>
      </w:r>
      <w:r w:rsidR="00631E0D">
        <w:t xml:space="preserve"> </w:t>
      </w:r>
      <w:r w:rsidR="001A63E0">
        <w:t xml:space="preserve"> </w:t>
      </w:r>
      <w:r>
        <w:t xml:space="preserve">  избран Гагарин Алексей</w:t>
      </w:r>
      <w:r w:rsidR="001A63E0">
        <w:t xml:space="preserve">, </w:t>
      </w:r>
      <w:r w:rsidR="0061452D" w:rsidRPr="007B25EB">
        <w:t>учени</w:t>
      </w:r>
      <w:r>
        <w:t>к</w:t>
      </w:r>
      <w:r w:rsidR="00631E0D">
        <w:t xml:space="preserve"> </w:t>
      </w:r>
      <w:r>
        <w:t>8</w:t>
      </w:r>
      <w:r w:rsidR="0061452D" w:rsidRPr="007B25EB">
        <w:t xml:space="preserve"> класса. </w:t>
      </w:r>
    </w:p>
    <w:p w:rsidR="001A63E0" w:rsidRDefault="001A63E0" w:rsidP="001A63E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Pr="001A63E0">
        <w:rPr>
          <w:rFonts w:ascii="Times New Roman" w:hAnsi="Times New Roman"/>
          <w:b/>
          <w:i/>
          <w:sz w:val="24"/>
          <w:szCs w:val="24"/>
        </w:rPr>
        <w:t>ыступили:</w:t>
      </w:r>
    </w:p>
    <w:p w:rsidR="001A63E0" w:rsidRPr="0016510F" w:rsidRDefault="001A63E0" w:rsidP="001C76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proofErr w:type="spellStart"/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>Бакутова</w:t>
      </w:r>
      <w:proofErr w:type="spellEnd"/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.С.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>член 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равляющего совета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1741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67423E">
        <w:rPr>
          <w:rFonts w:ascii="Times New Roman" w:eastAsia="Times New Roman" w:hAnsi="Times New Roman" w:cs="Times New Roman"/>
          <w:spacing w:val="-5"/>
          <w:sz w:val="24"/>
          <w:szCs w:val="24"/>
        </w:rPr>
        <w:t>учитель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17416C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ила</w:t>
      </w:r>
      <w:proofErr w:type="gramEnd"/>
      <w:r w:rsidR="001741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3D56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вести в состав Управляющего совета </w:t>
      </w:r>
      <w:r w:rsidR="003D564A" w:rsidRPr="003D5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обучающихся </w:t>
      </w:r>
      <w:r w:rsidR="0067423E">
        <w:rPr>
          <w:rFonts w:ascii="Times New Roman" w:eastAsia="Times New Roman" w:hAnsi="Times New Roman" w:cs="Times New Roman"/>
          <w:color w:val="000000"/>
          <w:sz w:val="24"/>
          <w:szCs w:val="24"/>
        </w:rPr>
        <w:t>Гагарина Алексея, ученика 8</w:t>
      </w:r>
      <w:r w:rsidR="003D564A" w:rsidRPr="003D5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твердить соста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яющего совета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1A63E0" w:rsidRDefault="001A63E0" w:rsidP="001A63E0">
      <w:pPr>
        <w:spacing w:after="0" w:line="240" w:lineRule="auto"/>
        <w:ind w:firstLine="708"/>
        <w:jc w:val="both"/>
      </w:pP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1A63E0" w:rsidRPr="006C3DAB" w:rsidRDefault="003D564A" w:rsidP="001A6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</w:t>
      </w:r>
      <w:r w:rsidR="001A63E0">
        <w:rPr>
          <w:rFonts w:ascii="Times New Roman" w:hAnsi="Times New Roman" w:cs="Times New Roman"/>
          <w:sz w:val="24"/>
          <w:szCs w:val="24"/>
        </w:rPr>
        <w:t xml:space="preserve">а» - </w:t>
      </w:r>
      <w:proofErr w:type="gramStart"/>
      <w:r w:rsidR="0067423E">
        <w:rPr>
          <w:rFonts w:ascii="Times New Roman" w:hAnsi="Times New Roman" w:cs="Times New Roman"/>
          <w:sz w:val="24"/>
          <w:szCs w:val="24"/>
        </w:rPr>
        <w:t>5</w:t>
      </w:r>
      <w:r w:rsidR="001A63E0"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63E0" w:rsidRPr="006C3DAB" w:rsidRDefault="003D564A" w:rsidP="001A6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="001A63E0" w:rsidRPr="006C3DAB">
        <w:rPr>
          <w:rFonts w:ascii="Times New Roman" w:hAnsi="Times New Roman" w:cs="Times New Roman"/>
          <w:sz w:val="24"/>
          <w:szCs w:val="24"/>
        </w:rPr>
        <w:t xml:space="preserve">ротив»  -  </w:t>
      </w:r>
      <w:r w:rsidR="001A63E0">
        <w:rPr>
          <w:rFonts w:ascii="Times New Roman" w:hAnsi="Times New Roman" w:cs="Times New Roman"/>
          <w:sz w:val="24"/>
          <w:szCs w:val="24"/>
        </w:rPr>
        <w:t>нет</w:t>
      </w:r>
      <w:r w:rsidR="001A63E0"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A63E0" w:rsidRDefault="003D564A" w:rsidP="001A6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="001A63E0" w:rsidRPr="006C3DAB">
        <w:rPr>
          <w:rFonts w:ascii="Times New Roman" w:hAnsi="Times New Roman" w:cs="Times New Roman"/>
          <w:sz w:val="24"/>
          <w:szCs w:val="24"/>
        </w:rPr>
        <w:t xml:space="preserve">оздержался»  -  </w:t>
      </w:r>
      <w:r w:rsidR="001A63E0">
        <w:rPr>
          <w:rFonts w:ascii="Times New Roman" w:hAnsi="Times New Roman" w:cs="Times New Roman"/>
          <w:sz w:val="24"/>
          <w:szCs w:val="24"/>
        </w:rPr>
        <w:t>нет</w:t>
      </w:r>
      <w:r w:rsidR="001A63E0" w:rsidRPr="006C3DAB">
        <w:rPr>
          <w:rFonts w:ascii="Times New Roman" w:hAnsi="Times New Roman" w:cs="Times New Roman"/>
          <w:sz w:val="24"/>
          <w:szCs w:val="24"/>
        </w:rPr>
        <w:t>.</w:t>
      </w:r>
    </w:p>
    <w:p w:rsidR="00741868" w:rsidRPr="003D564A" w:rsidRDefault="003D564A" w:rsidP="003D564A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D5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или:</w:t>
      </w:r>
    </w:p>
    <w:p w:rsidR="00F72BDD" w:rsidRPr="0016510F" w:rsidRDefault="003D564A" w:rsidP="00F72B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3D5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сти в состав Управляющего совета </w:t>
      </w:r>
      <w:r w:rsidR="0067423E">
        <w:rPr>
          <w:rFonts w:ascii="Times New Roman" w:eastAsia="Times New Roman" w:hAnsi="Times New Roman" w:cs="Times New Roman"/>
          <w:color w:val="000000"/>
          <w:sz w:val="24"/>
          <w:szCs w:val="24"/>
        </w:rPr>
        <w:t>Гагарина А., ученика</w:t>
      </w:r>
      <w:r w:rsidR="00F7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23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72BDD" w:rsidRPr="003D5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, </w:t>
      </w:r>
      <w:r w:rsidR="0067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72BDD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твердить состав 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яющего совета</w:t>
      </w:r>
      <w:r w:rsidR="00F72BDD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1C769C" w:rsidRDefault="001C769C" w:rsidP="00F72B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564A" w:rsidRPr="001A63E0" w:rsidRDefault="003D564A" w:rsidP="003D56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. Слушали:</w:t>
      </w:r>
    </w:p>
    <w:p w:rsidR="00474771" w:rsidRPr="0016510F" w:rsidRDefault="0067423E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ебедеву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.В.</w:t>
      </w:r>
      <w:r w:rsidR="00474771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 w:rsidR="00474771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, п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седателя Управляющего совета, </w:t>
      </w:r>
      <w:r w:rsidR="00474771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ая рассказала о проделанной 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авляющим советом работе в  2021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474771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ебном году. В минувшем году на Управляющем совете рассматривались вопросы, связанные с организацией деятельности школы: </w:t>
      </w:r>
      <w:r w:rsidR="009133B0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здоровление и отдых обучающихся, согласование перечня учебников на новый учебный год,  </w:t>
      </w:r>
      <w:r w:rsidR="00474771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улучшение условий питания, по</w:t>
      </w:r>
      <w:r w:rsidR="009133B0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дготовка к новому учебному году</w:t>
      </w:r>
      <w:r w:rsidR="00474771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41868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и други</w:t>
      </w:r>
      <w:r w:rsidR="00474771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.    </w:t>
      </w:r>
    </w:p>
    <w:p w:rsidR="00474771" w:rsidRPr="0016510F" w:rsidRDefault="00474771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Выступили:</w:t>
      </w:r>
    </w:p>
    <w:p w:rsidR="00474771" w:rsidRPr="0016510F" w:rsidRDefault="00474771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>Пчелкина Т.В.</w:t>
      </w:r>
      <w:proofErr w:type="gramStart"/>
      <w:r w:rsidR="009133B0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>член</w:t>
      </w:r>
      <w:proofErr w:type="gramEnd"/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D564A">
        <w:rPr>
          <w:rFonts w:ascii="Times New Roman" w:hAnsi="Times New Roman"/>
          <w:sz w:val="24"/>
          <w:szCs w:val="24"/>
        </w:rPr>
        <w:t>Управляющего совета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отметил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,  что работа Управляющего совета обеспечивает  реализацию принципа государственно-общественного характера управления учреждением и предложил признать р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аботу Управляющего совета в 20</w:t>
      </w:r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>21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-202</w:t>
      </w:r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8C19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ебном году удовлетворительной.</w:t>
      </w:r>
    </w:p>
    <w:p w:rsidR="001C769C" w:rsidRDefault="00474771" w:rsidP="001C769C">
      <w:pPr>
        <w:spacing w:after="0" w:line="240" w:lineRule="auto"/>
        <w:ind w:firstLine="708"/>
        <w:jc w:val="both"/>
      </w:pPr>
      <w:r w:rsidRPr="001651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</w:t>
      </w:r>
      <w:r w:rsidR="001C769C"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="001C769C" w:rsidRPr="001A63E0">
        <w:rPr>
          <w:b/>
          <w:i/>
        </w:rPr>
        <w:t>:</w:t>
      </w:r>
      <w:r w:rsidR="001C769C" w:rsidRPr="00907715">
        <w:t xml:space="preserve"> </w:t>
      </w:r>
    </w:p>
    <w:p w:rsidR="001C769C" w:rsidRPr="006C3DAB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 w:rsidR="0067423E"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769C" w:rsidRPr="006C3DAB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6C3DAB">
        <w:rPr>
          <w:rFonts w:ascii="Times New Roman" w:hAnsi="Times New Roman" w:cs="Times New Roman"/>
          <w:sz w:val="24"/>
          <w:szCs w:val="24"/>
        </w:rPr>
        <w:t xml:space="preserve">ротив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769C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6C3DAB">
        <w:rPr>
          <w:rFonts w:ascii="Times New Roman" w:hAnsi="Times New Roman" w:cs="Times New Roman"/>
          <w:sz w:val="24"/>
          <w:szCs w:val="24"/>
        </w:rPr>
        <w:t xml:space="preserve">оздержался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474771" w:rsidRPr="0016510F" w:rsidRDefault="00474771" w:rsidP="001C76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474771" w:rsidRPr="0016510F" w:rsidRDefault="00474771" w:rsidP="00165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1. Признать работу Уп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равляющего совета в 20</w:t>
      </w:r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>21</w:t>
      </w:r>
      <w:r w:rsidR="008C191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ебном году удовлетворительной.</w:t>
      </w:r>
    </w:p>
    <w:p w:rsidR="001C769C" w:rsidRDefault="00474771" w:rsidP="001651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474771" w:rsidRPr="0016510F" w:rsidRDefault="009133B0" w:rsidP="001C769C">
      <w:pPr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 w:rsidR="001C769C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474771"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лушали:</w:t>
      </w:r>
    </w:p>
    <w:p w:rsidR="00474771" w:rsidRPr="0016510F" w:rsidRDefault="0067423E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Лебедеву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.В.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, п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седателя Управляющего совета</w:t>
      </w:r>
      <w:r w:rsidR="00474771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,  которая представила проект плана р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аботы Управляющего совета на 20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-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="009133B0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74771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ый год, выделила основные направления работы. </w:t>
      </w:r>
    </w:p>
    <w:p w:rsidR="00474771" w:rsidRPr="0016510F" w:rsidRDefault="00474771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Выступили:</w:t>
      </w:r>
    </w:p>
    <w:p w:rsidR="00474771" w:rsidRPr="0016510F" w:rsidRDefault="00474771" w:rsidP="001C769C">
      <w:pPr>
        <w:pStyle w:val="a4"/>
        <w:spacing w:after="0" w:line="240" w:lineRule="auto"/>
        <w:ind w:left="0" w:firstLine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proofErr w:type="spellStart"/>
      <w:r w:rsidR="0067423E">
        <w:rPr>
          <w:rFonts w:ascii="Times New Roman" w:eastAsia="Times New Roman" w:hAnsi="Times New Roman" w:cs="Times New Roman"/>
          <w:spacing w:val="-5"/>
          <w:sz w:val="24"/>
          <w:szCs w:val="24"/>
        </w:rPr>
        <w:t>Батукова</w:t>
      </w:r>
      <w:proofErr w:type="spellEnd"/>
      <w:r w:rsidR="006742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67423E">
        <w:rPr>
          <w:rFonts w:ascii="Times New Roman" w:eastAsia="Times New Roman" w:hAnsi="Times New Roman" w:cs="Times New Roman"/>
          <w:spacing w:val="-5"/>
          <w:sz w:val="24"/>
          <w:szCs w:val="24"/>
        </w:rPr>
        <w:t>Л.А.</w:t>
      </w:r>
      <w:r w:rsidR="001C769C"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proofErr w:type="gramEnd"/>
      <w:r w:rsidR="001C769C"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член Управляющего совета, </w:t>
      </w:r>
      <w:r w:rsidR="0067423E">
        <w:rPr>
          <w:rFonts w:ascii="Times New Roman" w:eastAsia="Times New Roman" w:hAnsi="Times New Roman" w:cs="Times New Roman"/>
          <w:spacing w:val="-5"/>
          <w:sz w:val="24"/>
          <w:szCs w:val="24"/>
        </w:rPr>
        <w:t>заместитель директора школы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дложил</w:t>
      </w:r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лан работы на 202</w:t>
      </w:r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-202</w:t>
      </w:r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ебный год утвердить.</w:t>
      </w:r>
    </w:p>
    <w:p w:rsidR="001C769C" w:rsidRDefault="001C769C" w:rsidP="001C769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651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1C769C" w:rsidRPr="006C3DAB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 w:rsidR="0067423E"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769C" w:rsidRPr="006C3DAB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6C3DAB">
        <w:rPr>
          <w:rFonts w:ascii="Times New Roman" w:hAnsi="Times New Roman" w:cs="Times New Roman"/>
          <w:sz w:val="24"/>
          <w:szCs w:val="24"/>
        </w:rPr>
        <w:t xml:space="preserve">ротив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769C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6C3DAB">
        <w:rPr>
          <w:rFonts w:ascii="Times New Roman" w:hAnsi="Times New Roman" w:cs="Times New Roman"/>
          <w:sz w:val="24"/>
          <w:szCs w:val="24"/>
        </w:rPr>
        <w:t xml:space="preserve">оздержался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474771" w:rsidRPr="0016510F" w:rsidRDefault="00474771" w:rsidP="001C76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474771" w:rsidRPr="0016510F" w:rsidRDefault="00962341" w:rsidP="00962341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</w:t>
      </w:r>
      <w:r w:rsidR="00474771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1. Утвердить план р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аботы Управляющего совета на 202</w:t>
      </w:r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F72BDD">
        <w:rPr>
          <w:rFonts w:ascii="Times New Roman" w:eastAsia="Times New Roman" w:hAnsi="Times New Roman" w:cs="Times New Roman"/>
          <w:spacing w:val="-1"/>
          <w:sz w:val="24"/>
          <w:szCs w:val="24"/>
        </w:rPr>
        <w:t>-202</w:t>
      </w:r>
      <w:r w:rsidR="0067423E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ебный год (Приложение №2</w:t>
      </w:r>
      <w:r w:rsidR="00474771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1C769C" w:rsidRDefault="001C769C" w:rsidP="0016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769C" w:rsidRDefault="0031605E" w:rsidP="001C76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9133B0"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C769C">
        <w:rPr>
          <w:rFonts w:ascii="Times New Roman" w:eastAsia="Times New Roman" w:hAnsi="Times New Roman" w:cs="Times New Roman"/>
          <w:b/>
          <w:i/>
          <w:sz w:val="24"/>
          <w:szCs w:val="24"/>
        </w:rPr>
        <w:t>Слушали:</w:t>
      </w:r>
    </w:p>
    <w:p w:rsidR="0031605E" w:rsidRPr="0031605E" w:rsidRDefault="001B69F2" w:rsidP="00674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</w:t>
      </w:r>
      <w:r w:rsidR="0067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школы. Он</w:t>
      </w:r>
      <w:r w:rsidR="0031605E" w:rsidRPr="0031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05E" w:rsidRPr="0016510F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ил</w:t>
      </w:r>
      <w:r w:rsidR="0031605E" w:rsidRPr="0031605E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для</w:t>
      </w:r>
      <w:r w:rsidR="0031605E" w:rsidRPr="0016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обучающихся </w:t>
      </w:r>
      <w:r w:rsidR="0067423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х классов</w:t>
      </w:r>
      <w:r w:rsidR="00141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F00168">
        <w:rPr>
          <w:rFonts w:ascii="Times New Roman" w:eastAsia="Times New Roman" w:hAnsi="Times New Roman" w:cs="Times New Roman"/>
          <w:color w:val="000000"/>
          <w:sz w:val="24"/>
          <w:szCs w:val="24"/>
        </w:rPr>
        <w:t>1 сентября 202</w:t>
      </w:r>
      <w:r w:rsidR="0067423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1605E" w:rsidRPr="0031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будет организовано </w:t>
      </w:r>
      <w:r w:rsidR="0067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латное </w:t>
      </w:r>
      <w:r w:rsidR="0031605E" w:rsidRPr="0031605E">
        <w:rPr>
          <w:rFonts w:ascii="Times New Roman" w:eastAsia="Times New Roman" w:hAnsi="Times New Roman" w:cs="Times New Roman"/>
          <w:color w:val="000000"/>
          <w:sz w:val="24"/>
          <w:szCs w:val="24"/>
        </w:rPr>
        <w:t>горячее питание</w:t>
      </w:r>
      <w:r w:rsidR="0067423E">
        <w:rPr>
          <w:rFonts w:ascii="Times New Roman" w:eastAsia="Times New Roman" w:hAnsi="Times New Roman" w:cs="Times New Roman"/>
          <w:color w:val="000000"/>
          <w:sz w:val="24"/>
          <w:szCs w:val="24"/>
        </w:rPr>
        <w:t>. В основной школе д</w:t>
      </w:r>
      <w:r w:rsidR="0031605E" w:rsidRPr="0031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и </w:t>
      </w:r>
      <w:r w:rsidR="0031605E" w:rsidRPr="0016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готных категорий: дети </w:t>
      </w:r>
      <w:r w:rsidR="0031605E" w:rsidRPr="0031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многодетных </w:t>
      </w:r>
      <w:proofErr w:type="gramStart"/>
      <w:r w:rsidR="0031605E" w:rsidRPr="0031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й </w:t>
      </w:r>
      <w:r w:rsidR="0031605E" w:rsidRPr="0016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31605E" w:rsidRPr="0016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23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 ОВЗ будут получать обеды</w:t>
      </w:r>
      <w:r w:rsidR="0031605E" w:rsidRPr="0016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05E" w:rsidRPr="0031605E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бюджетных</w:t>
      </w:r>
      <w:r w:rsidR="0031605E" w:rsidRPr="0016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</w:t>
      </w:r>
      <w:r w:rsidR="0031605E" w:rsidRPr="0031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 2022-2023 учебном году все обучающиеся школы будут питаться бесплатно.</w:t>
      </w:r>
    </w:p>
    <w:p w:rsidR="0031605E" w:rsidRPr="0031605E" w:rsidRDefault="0031605E" w:rsidP="000E77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160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ступили:</w:t>
      </w:r>
    </w:p>
    <w:p w:rsidR="0031605E" w:rsidRPr="0016510F" w:rsidRDefault="000E7764" w:rsidP="00F001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B69F2" w:rsidRPr="001B69F2">
        <w:rPr>
          <w:rFonts w:ascii="Times New Roman" w:hAnsi="Times New Roman" w:cs="Times New Roman"/>
          <w:color w:val="000000"/>
          <w:sz w:val="24"/>
          <w:szCs w:val="24"/>
        </w:rPr>
        <w:t>Лебедев</w:t>
      </w:r>
      <w:r w:rsidR="001B69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B69F2" w:rsidRPr="001B6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B69F2" w:rsidRPr="001B69F2">
        <w:rPr>
          <w:rFonts w:ascii="Times New Roman" w:hAnsi="Times New Roman" w:cs="Times New Roman"/>
          <w:color w:val="000000"/>
          <w:sz w:val="24"/>
          <w:szCs w:val="24"/>
        </w:rPr>
        <w:t>Т.В..</w:t>
      </w:r>
      <w:proofErr w:type="gramEnd"/>
      <w:r w:rsidR="001B69F2" w:rsidRPr="001B69F2">
        <w:rPr>
          <w:rFonts w:ascii="Times New Roman" w:hAnsi="Times New Roman" w:cs="Times New Roman"/>
          <w:color w:val="000000"/>
          <w:sz w:val="24"/>
          <w:szCs w:val="24"/>
        </w:rPr>
        <w:t>, председател</w:t>
      </w:r>
      <w:r w:rsidR="001B69F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1B69F2" w:rsidRPr="001B69F2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го совета</w:t>
      </w:r>
      <w:r w:rsidR="001B69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605E" w:rsidRPr="0016510F">
        <w:rPr>
          <w:rFonts w:ascii="Times New Roman" w:hAnsi="Times New Roman" w:cs="Times New Roman"/>
          <w:color w:val="000000"/>
          <w:sz w:val="24"/>
          <w:szCs w:val="24"/>
        </w:rPr>
        <w:t xml:space="preserve"> родитель. Она сказала, что  поскольку дети большую часть времени находятся в школе, питаться они  должны  полноценно. </w:t>
      </w:r>
      <w:r w:rsidR="001B69F2">
        <w:rPr>
          <w:rFonts w:ascii="Times New Roman" w:hAnsi="Times New Roman" w:cs="Times New Roman"/>
          <w:color w:val="000000"/>
          <w:sz w:val="24"/>
          <w:szCs w:val="24"/>
        </w:rPr>
        <w:t xml:space="preserve">Лебедева </w:t>
      </w:r>
      <w:proofErr w:type="gramStart"/>
      <w:r w:rsidR="001B69F2">
        <w:rPr>
          <w:rFonts w:ascii="Times New Roman" w:hAnsi="Times New Roman" w:cs="Times New Roman"/>
          <w:color w:val="000000"/>
          <w:sz w:val="24"/>
          <w:szCs w:val="24"/>
        </w:rPr>
        <w:t>Т.В.</w:t>
      </w:r>
      <w:r w:rsidR="0031605E" w:rsidRPr="0016510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1605E" w:rsidRPr="0016510F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ла информацию директора школы принять к сведению.</w:t>
      </w:r>
    </w:p>
    <w:p w:rsidR="001C769C" w:rsidRDefault="001C769C" w:rsidP="001C769C">
      <w:pPr>
        <w:spacing w:after="0" w:line="240" w:lineRule="auto"/>
        <w:ind w:firstLine="708"/>
        <w:jc w:val="both"/>
      </w:pPr>
      <w:r w:rsidRPr="001651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1C769C" w:rsidRPr="006C3DAB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 w:rsidR="001B69F2"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769C" w:rsidRPr="006C3DAB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6C3DAB">
        <w:rPr>
          <w:rFonts w:ascii="Times New Roman" w:hAnsi="Times New Roman" w:cs="Times New Roman"/>
          <w:sz w:val="24"/>
          <w:szCs w:val="24"/>
        </w:rPr>
        <w:t xml:space="preserve">ротив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769C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6C3DAB">
        <w:rPr>
          <w:rFonts w:ascii="Times New Roman" w:hAnsi="Times New Roman" w:cs="Times New Roman"/>
          <w:sz w:val="24"/>
          <w:szCs w:val="24"/>
        </w:rPr>
        <w:t xml:space="preserve">оздержался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31605E" w:rsidRPr="0016510F" w:rsidRDefault="000E7764" w:rsidP="000E776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E7764">
        <w:rPr>
          <w:rFonts w:ascii="Times New Roman" w:hAnsi="Times New Roman" w:cs="Times New Roman"/>
          <w:b/>
          <w:i/>
          <w:color w:val="000000"/>
          <w:sz w:val="24"/>
          <w:szCs w:val="24"/>
        </w:rPr>
        <w:t>Р</w:t>
      </w:r>
      <w:r w:rsidR="0031605E" w:rsidRPr="000E7764">
        <w:rPr>
          <w:rFonts w:ascii="Times New Roman" w:hAnsi="Times New Roman" w:cs="Times New Roman"/>
          <w:b/>
          <w:i/>
          <w:color w:val="000000"/>
          <w:sz w:val="24"/>
          <w:szCs w:val="24"/>
        </w:rPr>
        <w:t>ешили:</w:t>
      </w:r>
    </w:p>
    <w:p w:rsidR="0031605E" w:rsidRPr="0016510F" w:rsidRDefault="0031605E" w:rsidP="000E7764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10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E77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6510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директора школы об органи</w:t>
      </w:r>
      <w:r w:rsidR="00F00168">
        <w:rPr>
          <w:rFonts w:ascii="Times New Roman" w:hAnsi="Times New Roman" w:cs="Times New Roman"/>
          <w:color w:val="000000"/>
          <w:sz w:val="24"/>
          <w:szCs w:val="24"/>
        </w:rPr>
        <w:t xml:space="preserve">зации </w:t>
      </w:r>
      <w:proofErr w:type="gramStart"/>
      <w:r w:rsidR="00F00168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proofErr w:type="gramEnd"/>
      <w:r w:rsidR="00F0016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202</w:t>
      </w:r>
      <w:r w:rsidR="001B69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6510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2F6131" w:rsidRPr="001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168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B69F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510F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инять к сведению.</w:t>
      </w:r>
    </w:p>
    <w:p w:rsidR="000E7764" w:rsidRDefault="0031605E" w:rsidP="0016510F">
      <w:pPr>
        <w:shd w:val="clear" w:color="auto" w:fill="FFFFFF"/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F6131" w:rsidRPr="0016510F" w:rsidRDefault="00705FD9" w:rsidP="0016510F">
      <w:pPr>
        <w:shd w:val="clear" w:color="auto" w:fill="FFFFFF"/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2F6131"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. Слушали</w:t>
      </w:r>
    </w:p>
    <w:p w:rsidR="002F6131" w:rsidRPr="0016510F" w:rsidRDefault="002F6131" w:rsidP="0016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1B69F2">
        <w:rPr>
          <w:rFonts w:ascii="Times New Roman" w:eastAsia="Times New Roman" w:hAnsi="Times New Roman" w:cs="Times New Roman"/>
          <w:bCs/>
          <w:sz w:val="24"/>
          <w:szCs w:val="24"/>
        </w:rPr>
        <w:t>Лотова</w:t>
      </w:r>
      <w:proofErr w:type="spellEnd"/>
      <w:r w:rsidR="001B69F2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,</w:t>
      </w:r>
      <w:r w:rsidRPr="0016510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ора, об </w:t>
      </w:r>
      <w:proofErr w:type="gramStart"/>
      <w:r w:rsidRPr="0016510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6510F">
        <w:rPr>
          <w:rFonts w:ascii="Times New Roman" w:eastAsia="Times New Roman" w:hAnsi="Times New Roman" w:cs="Times New Roman"/>
          <w:sz w:val="24"/>
          <w:szCs w:val="24"/>
        </w:rPr>
        <w:t>рганизации  бесплатного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питания  обучающихся 1-</w:t>
      </w:r>
      <w:r w:rsidR="001B69F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классов из многодетных семей и обучающихся с ограниченными возможностями здоровья. </w:t>
      </w:r>
    </w:p>
    <w:p w:rsidR="002F6131" w:rsidRPr="0016510F" w:rsidRDefault="002F6131" w:rsidP="0016510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ab/>
        <w:t>Выступили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: </w:t>
      </w:r>
    </w:p>
    <w:p w:rsidR="002F6131" w:rsidRPr="0016510F" w:rsidRDefault="002F6131" w:rsidP="0016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ab/>
        <w:t xml:space="preserve">1. </w:t>
      </w:r>
      <w:proofErr w:type="spellStart"/>
      <w:r w:rsidR="001B69F2">
        <w:rPr>
          <w:rFonts w:ascii="Times New Roman" w:eastAsia="Times New Roman" w:hAnsi="Times New Roman" w:cs="Times New Roman"/>
          <w:spacing w:val="-5"/>
          <w:sz w:val="24"/>
          <w:szCs w:val="24"/>
        </w:rPr>
        <w:t>Батукова</w:t>
      </w:r>
      <w:proofErr w:type="spellEnd"/>
      <w:r w:rsidR="001B69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Л.А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член </w:t>
      </w:r>
      <w:r w:rsidRPr="001651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ющего совета, заместитель директора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предложила </w:t>
      </w: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proofErr w:type="gramStart"/>
      <w:r w:rsidRPr="0016510F">
        <w:rPr>
          <w:rFonts w:ascii="Times New Roman" w:eastAsia="Times New Roman" w:hAnsi="Times New Roman" w:cs="Times New Roman"/>
          <w:sz w:val="24"/>
          <w:szCs w:val="24"/>
        </w:rPr>
        <w:t>список  учащихся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>, имеющих право  на  бесплатное  питание</w:t>
      </w:r>
      <w:r w:rsidR="000E7764">
        <w:rPr>
          <w:rFonts w:ascii="Times New Roman" w:eastAsia="Times New Roman" w:hAnsi="Times New Roman" w:cs="Times New Roman"/>
          <w:sz w:val="24"/>
          <w:szCs w:val="24"/>
        </w:rPr>
        <w:t xml:space="preserve">, и назначить ответственной за ведение документации по </w:t>
      </w:r>
      <w:r w:rsidR="000E7764" w:rsidRPr="0016510F">
        <w:rPr>
          <w:rFonts w:ascii="Times New Roman" w:eastAsia="Times New Roman" w:hAnsi="Times New Roman" w:cs="Times New Roman"/>
          <w:bCs/>
          <w:sz w:val="24"/>
          <w:szCs w:val="24"/>
        </w:rPr>
        <w:t>организаци</w:t>
      </w:r>
      <w:r w:rsidR="000E776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B69F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ания </w:t>
      </w:r>
      <w:r w:rsidR="000E7764" w:rsidRPr="0016510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хся </w:t>
      </w:r>
      <w:r w:rsidR="000E7764" w:rsidRPr="0016510F">
        <w:rPr>
          <w:rFonts w:ascii="Times New Roman" w:eastAsia="Times New Roman" w:hAnsi="Times New Roman" w:cs="Times New Roman"/>
          <w:sz w:val="24"/>
          <w:szCs w:val="24"/>
        </w:rPr>
        <w:t xml:space="preserve"> из многодетных семей и обучающихся с ограниченными возможностями здоровья </w:t>
      </w:r>
      <w:r w:rsidR="001B69F2">
        <w:rPr>
          <w:rFonts w:ascii="Times New Roman" w:eastAsia="Times New Roman" w:hAnsi="Times New Roman" w:cs="Times New Roman"/>
          <w:sz w:val="24"/>
          <w:szCs w:val="24"/>
        </w:rPr>
        <w:t>Сергееву З.М</w:t>
      </w:r>
      <w:r w:rsidR="000E7764" w:rsidRPr="0016510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1B69F2">
        <w:rPr>
          <w:rFonts w:ascii="Times New Roman" w:eastAsia="Times New Roman" w:hAnsi="Times New Roman" w:cs="Times New Roman"/>
          <w:sz w:val="24"/>
          <w:szCs w:val="24"/>
        </w:rPr>
        <w:t>учителя технологии.</w:t>
      </w:r>
    </w:p>
    <w:p w:rsidR="001C769C" w:rsidRDefault="000E7764" w:rsidP="000E77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              </w:t>
      </w:r>
      <w:r w:rsidR="001C769C"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="001C769C" w:rsidRPr="001A63E0">
        <w:rPr>
          <w:b/>
          <w:i/>
        </w:rPr>
        <w:t>:</w:t>
      </w:r>
      <w:r w:rsidR="001C769C" w:rsidRPr="00907715">
        <w:t xml:space="preserve"> </w:t>
      </w:r>
    </w:p>
    <w:p w:rsidR="001C769C" w:rsidRPr="006C3DAB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</w:t>
      </w:r>
      <w:r w:rsidR="001B6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9F2"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769C" w:rsidRPr="006C3DAB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6C3DAB">
        <w:rPr>
          <w:rFonts w:ascii="Times New Roman" w:hAnsi="Times New Roman" w:cs="Times New Roman"/>
          <w:sz w:val="24"/>
          <w:szCs w:val="24"/>
        </w:rPr>
        <w:t xml:space="preserve">ротив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769C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6C3DAB">
        <w:rPr>
          <w:rFonts w:ascii="Times New Roman" w:hAnsi="Times New Roman" w:cs="Times New Roman"/>
          <w:sz w:val="24"/>
          <w:szCs w:val="24"/>
        </w:rPr>
        <w:t xml:space="preserve">оздержался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2F6131" w:rsidRPr="0016510F" w:rsidRDefault="000E7764" w:rsidP="0016510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ab/>
      </w:r>
      <w:r w:rsidR="002F6131" w:rsidRPr="0016510F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Решили: </w:t>
      </w:r>
    </w:p>
    <w:p w:rsidR="002F6131" w:rsidRPr="0016510F" w:rsidRDefault="002F6131" w:rsidP="00165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proofErr w:type="gramStart"/>
      <w:r w:rsidRPr="0016510F">
        <w:rPr>
          <w:rFonts w:ascii="Times New Roman" w:eastAsia="Times New Roman" w:hAnsi="Times New Roman" w:cs="Times New Roman"/>
          <w:sz w:val="24"/>
          <w:szCs w:val="24"/>
        </w:rPr>
        <w:t>список  обучающихся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1-</w:t>
      </w:r>
      <w:r w:rsidR="001B69F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классов из многодетных семей и обучающихся с ограниченными возможностями здоровья. </w:t>
      </w:r>
    </w:p>
    <w:p w:rsidR="002F6131" w:rsidRPr="0016510F" w:rsidRDefault="002F6131" w:rsidP="00165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Cs/>
          <w:sz w:val="24"/>
          <w:szCs w:val="24"/>
        </w:rPr>
        <w:t xml:space="preserve">2. Назначить ответственной за организацию питания   </w:t>
      </w:r>
      <w:proofErr w:type="gramStart"/>
      <w:r w:rsidRPr="0016510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хся </w:t>
      </w: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многодетных семей и обучающихся с ограниченными возможностями здоровья </w:t>
      </w:r>
      <w:r w:rsidR="001B69F2">
        <w:rPr>
          <w:rFonts w:ascii="Times New Roman" w:eastAsia="Times New Roman" w:hAnsi="Times New Roman" w:cs="Times New Roman"/>
          <w:sz w:val="24"/>
          <w:szCs w:val="24"/>
        </w:rPr>
        <w:t>Сергееву З.М., учителя технологии</w:t>
      </w:r>
      <w:r w:rsidRPr="00165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7764" w:rsidRDefault="000E7764" w:rsidP="000E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F6131" w:rsidRPr="0016510F" w:rsidRDefault="00705FD9" w:rsidP="000E7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2F6131"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. Слушали</w:t>
      </w:r>
    </w:p>
    <w:p w:rsidR="002F6131" w:rsidRPr="0016510F" w:rsidRDefault="002F6131" w:rsidP="0016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1B69F2">
        <w:rPr>
          <w:rFonts w:ascii="Times New Roman" w:eastAsia="Times New Roman" w:hAnsi="Times New Roman" w:cs="Times New Roman"/>
          <w:bCs/>
          <w:sz w:val="24"/>
          <w:szCs w:val="24"/>
        </w:rPr>
        <w:t>Лотова</w:t>
      </w:r>
      <w:proofErr w:type="spellEnd"/>
      <w:r w:rsidR="001B69F2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, директора, который сообщил</w:t>
      </w:r>
      <w:r w:rsidRPr="0016510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, что  в соответствии с ФЗ № 273 «Об образовании в Российской Федерации», положением о комиссии по урегулированию споров между участниками образовательных отношений, в целях урегулирования споров между обучающимися, родителями (законными представителями) несовершеннолетних обучающихся, педагогическими работниками по вопросам реализации права на образование, в учреждении формируется комиссия по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урегулированию споров между участниками образовательных отношений</w:t>
      </w:r>
      <w:r w:rsidRPr="0016510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з равного числа (по 3 человека) представителей от родителей (законных представит</w:t>
      </w:r>
      <w:r w:rsidR="000E776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елей) и работников учреждения. </w:t>
      </w:r>
      <w:r w:rsidRPr="0016510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lastRenderedPageBreak/>
        <w:t>Избранными в состав комиссии от родителей (</w:t>
      </w:r>
      <w:proofErr w:type="gramStart"/>
      <w:r w:rsidRPr="0016510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законных  представителей</w:t>
      </w:r>
      <w:proofErr w:type="gramEnd"/>
      <w:r w:rsidRPr="0016510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) считаются кандидатуры, получившие большинство голосов на общешкольном родительском собрании, от работников учреждения- на общем собрании работников. В соответствии с этим в состав комиссии по урегулированию споров между участниками образовательных отношений вошли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 состава родителей (законных представителей) обучающихся </w:t>
      </w:r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Пчелкина Т.В., Лебедева Т.В., Майорова С.Н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gramStart"/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от  работников</w:t>
      </w:r>
      <w:proofErr w:type="gramEnd"/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реждения – </w:t>
      </w:r>
      <w:proofErr w:type="spellStart"/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Батукова</w:t>
      </w:r>
      <w:proofErr w:type="spellEnd"/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.А, Ежова Л.Д., Сметнева А.Ю.</w:t>
      </w:r>
    </w:p>
    <w:p w:rsidR="002F6131" w:rsidRPr="0016510F" w:rsidRDefault="002F6131" w:rsidP="0016510F">
      <w:pPr>
        <w:shd w:val="clear" w:color="auto" w:fill="FFFFFF"/>
        <w:spacing w:after="0" w:line="240" w:lineRule="auto"/>
        <w:ind w:firstLine="694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Выступили:</w:t>
      </w:r>
    </w:p>
    <w:p w:rsidR="002F6131" w:rsidRPr="0016510F" w:rsidRDefault="002F6131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proofErr w:type="spellStart"/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Батукова</w:t>
      </w:r>
      <w:proofErr w:type="spellEnd"/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О.С.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лен </w:t>
      </w:r>
      <w:r w:rsidR="000E7764" w:rsidRPr="001651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ющего совета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="001B69F2">
        <w:rPr>
          <w:rFonts w:ascii="Times New Roman" w:eastAsia="Times New Roman" w:hAnsi="Times New Roman" w:cs="Times New Roman"/>
          <w:spacing w:val="-5"/>
          <w:sz w:val="24"/>
          <w:szCs w:val="24"/>
        </w:rPr>
        <w:t>учитель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отметил</w:t>
      </w:r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, что в состав комиссии вошли работники и родители (законные представители) обучающихся, пользующиеся авторитетом, и предложил утвердить предложенный состав комиссии по урегулированию споров между участниками образовательных отношений.</w:t>
      </w:r>
    </w:p>
    <w:p w:rsidR="001C769C" w:rsidRDefault="000E7764" w:rsidP="001C769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 </w:t>
      </w:r>
      <w:r w:rsidR="001C769C"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="001C769C" w:rsidRPr="001A63E0">
        <w:rPr>
          <w:b/>
          <w:i/>
        </w:rPr>
        <w:t>:</w:t>
      </w:r>
      <w:r w:rsidR="001C769C" w:rsidRPr="00907715">
        <w:t xml:space="preserve"> </w:t>
      </w:r>
    </w:p>
    <w:p w:rsidR="001C769C" w:rsidRPr="006C3DAB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 w:rsidR="001B69F2"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769C" w:rsidRPr="006C3DAB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6C3DAB">
        <w:rPr>
          <w:rFonts w:ascii="Times New Roman" w:hAnsi="Times New Roman" w:cs="Times New Roman"/>
          <w:sz w:val="24"/>
          <w:szCs w:val="24"/>
        </w:rPr>
        <w:t xml:space="preserve">ротив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769C" w:rsidRDefault="001C769C" w:rsidP="001C7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6C3DAB">
        <w:rPr>
          <w:rFonts w:ascii="Times New Roman" w:hAnsi="Times New Roman" w:cs="Times New Roman"/>
          <w:sz w:val="24"/>
          <w:szCs w:val="24"/>
        </w:rPr>
        <w:t xml:space="preserve">оздержался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2F6131" w:rsidRPr="0016510F" w:rsidRDefault="000E7764" w:rsidP="0016510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ab/>
      </w:r>
      <w:r w:rsidR="002F6131" w:rsidRPr="0016510F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Решили: </w:t>
      </w:r>
    </w:p>
    <w:p w:rsidR="002F6131" w:rsidRDefault="002F6131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ab/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>1.</w:t>
      </w:r>
      <w:r w:rsidRPr="0016510F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твердить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 комиссии по урегулированию споров между участниками образовательных отношений</w:t>
      </w:r>
      <w:r w:rsidR="000E77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следующем составе:</w:t>
      </w:r>
    </w:p>
    <w:p w:rsidR="000E7764" w:rsidRDefault="000E7764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1. </w:t>
      </w:r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челкина </w:t>
      </w:r>
      <w:proofErr w:type="gramStart"/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Т.В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 родитель</w:t>
      </w:r>
    </w:p>
    <w:p w:rsidR="000E7764" w:rsidRDefault="000E7764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2. </w:t>
      </w:r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Лебедева Т.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, родитель</w:t>
      </w:r>
    </w:p>
    <w:p w:rsidR="000E7764" w:rsidRDefault="000E7764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3. </w:t>
      </w:r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Майорова С.Н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 родитель</w:t>
      </w:r>
    </w:p>
    <w:p w:rsidR="000E7764" w:rsidRDefault="000E7764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4. </w:t>
      </w:r>
      <w:proofErr w:type="spellStart"/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Батукова</w:t>
      </w:r>
      <w:proofErr w:type="spellEnd"/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.А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заместитель директора </w:t>
      </w:r>
    </w:p>
    <w:p w:rsidR="000E7764" w:rsidRDefault="000E7764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5. </w:t>
      </w:r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метнева </w:t>
      </w:r>
      <w:proofErr w:type="gramStart"/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А.Ю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учитель</w:t>
      </w:r>
    </w:p>
    <w:p w:rsidR="000E7764" w:rsidRPr="0016510F" w:rsidRDefault="000E7764" w:rsidP="0016510F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6. </w:t>
      </w:r>
      <w:r w:rsidR="001B69F2">
        <w:rPr>
          <w:rFonts w:ascii="Times New Roman" w:eastAsia="Times New Roman" w:hAnsi="Times New Roman" w:cs="Times New Roman"/>
          <w:spacing w:val="-1"/>
          <w:sz w:val="24"/>
          <w:szCs w:val="24"/>
        </w:rPr>
        <w:t>Ежова Л.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, учитель</w:t>
      </w:r>
    </w:p>
    <w:p w:rsidR="002F6131" w:rsidRPr="0016510F" w:rsidRDefault="002F6131" w:rsidP="0016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771" w:rsidRPr="0016510F" w:rsidRDefault="00474771" w:rsidP="0016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771" w:rsidRPr="0016510F" w:rsidRDefault="00474771" w:rsidP="00165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Совета:   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B69F2">
        <w:rPr>
          <w:rFonts w:ascii="Times New Roman" w:eastAsia="Times New Roman" w:hAnsi="Times New Roman" w:cs="Times New Roman"/>
          <w:sz w:val="24"/>
          <w:szCs w:val="24"/>
        </w:rPr>
        <w:t>Т.В. Лебедева</w:t>
      </w:r>
    </w:p>
    <w:p w:rsidR="00474771" w:rsidRPr="0016510F" w:rsidRDefault="00474771" w:rsidP="00165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771" w:rsidRPr="0016510F" w:rsidRDefault="00474771" w:rsidP="00165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="001B69F2">
        <w:rPr>
          <w:rFonts w:ascii="Times New Roman" w:eastAsia="Times New Roman" w:hAnsi="Times New Roman" w:cs="Times New Roman"/>
          <w:sz w:val="24"/>
          <w:szCs w:val="24"/>
        </w:rPr>
        <w:t>Батукова</w:t>
      </w:r>
      <w:proofErr w:type="spellEnd"/>
      <w:r w:rsidR="001B69F2"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:rsidR="00474771" w:rsidRPr="0016510F" w:rsidRDefault="00474771" w:rsidP="0016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771" w:rsidRPr="0016510F" w:rsidRDefault="00474771" w:rsidP="0016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341" w:rsidRPr="00962341" w:rsidRDefault="00474771" w:rsidP="00962341">
      <w:pPr>
        <w:shd w:val="clear" w:color="auto" w:fill="FFFFFF"/>
        <w:tabs>
          <w:tab w:val="left" w:pos="2040"/>
        </w:tabs>
        <w:spacing w:after="0" w:line="240" w:lineRule="auto"/>
        <w:ind w:left="6456" w:firstLine="2040"/>
        <w:jc w:val="center"/>
        <w:rPr>
          <w:rFonts w:ascii="Times New Roman" w:hAnsi="Times New Roman" w:cs="Times New Roman"/>
          <w:sz w:val="20"/>
          <w:szCs w:val="20"/>
        </w:rPr>
      </w:pPr>
      <w:r w:rsidRPr="0016510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62341" w:rsidRPr="0096234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962341" w:rsidRPr="00962341" w:rsidRDefault="00962341" w:rsidP="00962341">
      <w:pPr>
        <w:shd w:val="clear" w:color="auto" w:fill="FFFFFF"/>
        <w:tabs>
          <w:tab w:val="left" w:pos="2040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62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62341">
        <w:rPr>
          <w:rFonts w:ascii="Times New Roman" w:hAnsi="Times New Roman" w:cs="Times New Roman"/>
          <w:sz w:val="20"/>
          <w:szCs w:val="20"/>
        </w:rPr>
        <w:t>к  протоколу заседания УС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6234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962341" w:rsidRPr="00962341" w:rsidRDefault="00962341" w:rsidP="00962341">
      <w:pPr>
        <w:shd w:val="clear" w:color="auto" w:fill="FFFFFF"/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A17ED1">
        <w:rPr>
          <w:rFonts w:ascii="Times New Roman" w:hAnsi="Times New Roman" w:cs="Times New Roman"/>
          <w:sz w:val="20"/>
          <w:szCs w:val="20"/>
        </w:rPr>
        <w:t xml:space="preserve"> от 31.08.202</w:t>
      </w:r>
      <w:r w:rsidR="001B69F2">
        <w:rPr>
          <w:rFonts w:ascii="Times New Roman" w:hAnsi="Times New Roman" w:cs="Times New Roman"/>
          <w:sz w:val="20"/>
          <w:szCs w:val="20"/>
        </w:rPr>
        <w:t>2</w:t>
      </w:r>
      <w:r w:rsidRPr="0096234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167EC" w:rsidRDefault="00A167EC" w:rsidP="00962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7EC" w:rsidRDefault="00A167EC" w:rsidP="00962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341" w:rsidRPr="00962341" w:rsidRDefault="00962341" w:rsidP="00962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341">
        <w:rPr>
          <w:rFonts w:ascii="Times New Roman" w:hAnsi="Times New Roman" w:cs="Times New Roman"/>
          <w:b/>
          <w:sz w:val="24"/>
          <w:szCs w:val="24"/>
        </w:rPr>
        <w:t>Состав Управляющего совета</w:t>
      </w:r>
    </w:p>
    <w:p w:rsidR="00962341" w:rsidRPr="00962341" w:rsidRDefault="0067423E" w:rsidP="00962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тарогородская основная общеобразовательная школа»</w:t>
      </w:r>
    </w:p>
    <w:p w:rsidR="00962341" w:rsidRDefault="00A17ED1" w:rsidP="00962341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B69F2">
        <w:rPr>
          <w:rFonts w:ascii="Times New Roman" w:hAnsi="Times New Roman" w:cs="Times New Roman"/>
          <w:b/>
          <w:sz w:val="24"/>
          <w:szCs w:val="24"/>
        </w:rPr>
        <w:t>2</w:t>
      </w:r>
      <w:r w:rsidR="00962341" w:rsidRPr="00962341">
        <w:rPr>
          <w:rFonts w:ascii="Times New Roman" w:hAnsi="Times New Roman" w:cs="Times New Roman"/>
          <w:b/>
          <w:sz w:val="24"/>
          <w:szCs w:val="24"/>
        </w:rPr>
        <w:t xml:space="preserve"> -2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1B69F2">
        <w:rPr>
          <w:rFonts w:ascii="Times New Roman" w:hAnsi="Times New Roman" w:cs="Times New Roman"/>
          <w:b/>
          <w:sz w:val="24"/>
          <w:szCs w:val="24"/>
        </w:rPr>
        <w:t>3</w:t>
      </w:r>
      <w:r w:rsidR="00962341" w:rsidRPr="0096234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62341" w:rsidRPr="00962341" w:rsidRDefault="00962341" w:rsidP="00962341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341" w:rsidRPr="00962341" w:rsidRDefault="00962341" w:rsidP="009623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2341">
        <w:rPr>
          <w:rFonts w:ascii="Times New Roman" w:hAnsi="Times New Roman" w:cs="Times New Roman"/>
          <w:b/>
          <w:sz w:val="24"/>
          <w:szCs w:val="24"/>
        </w:rPr>
        <w:t>От родителей</w:t>
      </w:r>
      <w:r w:rsidRPr="00962341">
        <w:rPr>
          <w:rFonts w:ascii="Times New Roman" w:hAnsi="Times New Roman" w:cs="Times New Roman"/>
          <w:sz w:val="24"/>
          <w:szCs w:val="24"/>
        </w:rPr>
        <w:t>:</w:t>
      </w:r>
    </w:p>
    <w:p w:rsidR="00962341" w:rsidRPr="00962341" w:rsidRDefault="00081B47" w:rsidP="0096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Татьяна Вячеславовна</w:t>
      </w:r>
    </w:p>
    <w:p w:rsidR="00962341" w:rsidRPr="00962341" w:rsidRDefault="00962341" w:rsidP="009623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2341">
        <w:rPr>
          <w:rFonts w:ascii="Times New Roman" w:hAnsi="Times New Roman" w:cs="Times New Roman"/>
          <w:b/>
          <w:sz w:val="24"/>
          <w:szCs w:val="24"/>
        </w:rPr>
        <w:t>От работников школы</w:t>
      </w:r>
      <w:r w:rsidRPr="00962341">
        <w:rPr>
          <w:rFonts w:ascii="Times New Roman" w:hAnsi="Times New Roman" w:cs="Times New Roman"/>
          <w:sz w:val="24"/>
          <w:szCs w:val="24"/>
        </w:rPr>
        <w:t>:</w:t>
      </w:r>
    </w:p>
    <w:p w:rsidR="00962341" w:rsidRPr="00962341" w:rsidRDefault="00081B47" w:rsidP="00962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Анатольевна</w:t>
      </w:r>
      <w:r w:rsidR="00962341" w:rsidRPr="00962341">
        <w:rPr>
          <w:rFonts w:ascii="Times New Roman" w:hAnsi="Times New Roman" w:cs="Times New Roman"/>
          <w:sz w:val="24"/>
          <w:szCs w:val="24"/>
        </w:rPr>
        <w:t xml:space="preserve">, заместитель директора школы </w:t>
      </w:r>
    </w:p>
    <w:p w:rsidR="00962341" w:rsidRPr="00962341" w:rsidRDefault="00081B47" w:rsidP="0096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кина Татьяна Васильевна</w:t>
      </w:r>
      <w:r w:rsidR="00962341" w:rsidRPr="00962341">
        <w:rPr>
          <w:rFonts w:ascii="Times New Roman" w:hAnsi="Times New Roman" w:cs="Times New Roman"/>
          <w:sz w:val="24"/>
          <w:szCs w:val="24"/>
        </w:rPr>
        <w:t>, учитель</w:t>
      </w:r>
    </w:p>
    <w:p w:rsidR="00962341" w:rsidRPr="00962341" w:rsidRDefault="00081B47" w:rsidP="00962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Серафимовна</w:t>
      </w:r>
      <w:r w:rsidR="00962341" w:rsidRPr="00962341">
        <w:rPr>
          <w:rFonts w:ascii="Times New Roman" w:hAnsi="Times New Roman" w:cs="Times New Roman"/>
          <w:sz w:val="24"/>
          <w:szCs w:val="24"/>
        </w:rPr>
        <w:t xml:space="preserve">, учитель </w:t>
      </w:r>
    </w:p>
    <w:p w:rsidR="00962341" w:rsidRPr="00962341" w:rsidRDefault="00962341" w:rsidP="009623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34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9623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2341" w:rsidRDefault="00081B47" w:rsidP="0096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гарин Алексей</w:t>
      </w:r>
      <w:r w:rsidR="00962341" w:rsidRPr="00962341">
        <w:rPr>
          <w:rFonts w:ascii="Times New Roman" w:hAnsi="Times New Roman" w:cs="Times New Roman"/>
          <w:sz w:val="24"/>
          <w:szCs w:val="24"/>
        </w:rPr>
        <w:t>, обучающ</w:t>
      </w:r>
      <w:r w:rsidR="0020690D">
        <w:rPr>
          <w:rFonts w:ascii="Times New Roman" w:hAnsi="Times New Roman" w:cs="Times New Roman"/>
          <w:sz w:val="24"/>
          <w:szCs w:val="24"/>
        </w:rPr>
        <w:t>ий</w:t>
      </w:r>
      <w:r w:rsidR="00A17ED1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62341" w:rsidRPr="00962341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081B47" w:rsidRDefault="00081B47" w:rsidP="0096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2341" w:rsidRPr="00962341" w:rsidRDefault="00962341" w:rsidP="0096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341">
        <w:rPr>
          <w:rFonts w:ascii="Times New Roman" w:hAnsi="Times New Roman" w:cs="Times New Roman"/>
          <w:b/>
          <w:sz w:val="24"/>
          <w:szCs w:val="24"/>
        </w:rPr>
        <w:t xml:space="preserve">Председатель УС -  </w:t>
      </w:r>
      <w:r w:rsidR="00081B47">
        <w:rPr>
          <w:rFonts w:ascii="Times New Roman" w:hAnsi="Times New Roman" w:cs="Times New Roman"/>
          <w:sz w:val="24"/>
          <w:szCs w:val="24"/>
        </w:rPr>
        <w:t xml:space="preserve">Лебедева Татьяна Вячеславовна </w:t>
      </w:r>
    </w:p>
    <w:p w:rsidR="00962341" w:rsidRPr="00962341" w:rsidRDefault="00962341" w:rsidP="009623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2341">
        <w:rPr>
          <w:rFonts w:ascii="Times New Roman" w:hAnsi="Times New Roman" w:cs="Times New Roman"/>
          <w:b/>
          <w:sz w:val="24"/>
          <w:szCs w:val="24"/>
        </w:rPr>
        <w:t xml:space="preserve">Секретарь УС – </w:t>
      </w:r>
      <w:proofErr w:type="spellStart"/>
      <w:r w:rsidR="00081B47">
        <w:rPr>
          <w:rFonts w:ascii="Times New Roman" w:hAnsi="Times New Roman" w:cs="Times New Roman"/>
          <w:sz w:val="24"/>
          <w:szCs w:val="24"/>
        </w:rPr>
        <w:t>Батукова</w:t>
      </w:r>
      <w:proofErr w:type="spellEnd"/>
      <w:r w:rsidR="00081B47">
        <w:rPr>
          <w:rFonts w:ascii="Times New Roman" w:hAnsi="Times New Roman" w:cs="Times New Roman"/>
          <w:sz w:val="24"/>
          <w:szCs w:val="24"/>
        </w:rPr>
        <w:t xml:space="preserve"> Людмила Анатольевна</w:t>
      </w:r>
    </w:p>
    <w:p w:rsidR="00CD3EC3" w:rsidRDefault="00CD3EC3" w:rsidP="00CD3EC3">
      <w:pPr>
        <w:shd w:val="clear" w:color="auto" w:fill="FFFFFF"/>
        <w:tabs>
          <w:tab w:val="left" w:pos="2040"/>
        </w:tabs>
        <w:spacing w:after="0" w:line="240" w:lineRule="auto"/>
        <w:ind w:left="6456" w:firstLine="2040"/>
        <w:jc w:val="center"/>
        <w:rPr>
          <w:rFonts w:ascii="Times New Roman" w:hAnsi="Times New Roman" w:cs="Times New Roman"/>
          <w:sz w:val="24"/>
          <w:szCs w:val="24"/>
        </w:rPr>
      </w:pPr>
    </w:p>
    <w:p w:rsidR="00A167EC" w:rsidRDefault="00A167EC" w:rsidP="00CD3EC3">
      <w:pPr>
        <w:shd w:val="clear" w:color="auto" w:fill="FFFFFF"/>
        <w:tabs>
          <w:tab w:val="left" w:pos="2040"/>
        </w:tabs>
        <w:spacing w:after="0" w:line="240" w:lineRule="auto"/>
        <w:ind w:left="6456" w:firstLine="2040"/>
        <w:jc w:val="center"/>
        <w:rPr>
          <w:rFonts w:ascii="Times New Roman" w:hAnsi="Times New Roman" w:cs="Times New Roman"/>
          <w:sz w:val="20"/>
          <w:szCs w:val="20"/>
        </w:rPr>
      </w:pPr>
    </w:p>
    <w:p w:rsidR="00081B47" w:rsidRDefault="00081B47" w:rsidP="00CD3EC3">
      <w:pPr>
        <w:shd w:val="clear" w:color="auto" w:fill="FFFFFF"/>
        <w:tabs>
          <w:tab w:val="left" w:pos="2040"/>
        </w:tabs>
        <w:spacing w:after="0" w:line="240" w:lineRule="auto"/>
        <w:ind w:left="6456" w:firstLine="2040"/>
        <w:jc w:val="center"/>
        <w:rPr>
          <w:rFonts w:ascii="Times New Roman" w:hAnsi="Times New Roman" w:cs="Times New Roman"/>
          <w:sz w:val="20"/>
          <w:szCs w:val="20"/>
        </w:rPr>
        <w:sectPr w:rsidR="00081B47" w:rsidSect="001C769C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CD3EC3" w:rsidRPr="00962341" w:rsidRDefault="00CD3EC3" w:rsidP="00CD3EC3">
      <w:pPr>
        <w:shd w:val="clear" w:color="auto" w:fill="FFFFFF"/>
        <w:tabs>
          <w:tab w:val="left" w:pos="2040"/>
        </w:tabs>
        <w:spacing w:after="0" w:line="240" w:lineRule="auto"/>
        <w:ind w:left="6456" w:firstLine="2040"/>
        <w:jc w:val="center"/>
        <w:rPr>
          <w:rFonts w:ascii="Times New Roman" w:hAnsi="Times New Roman" w:cs="Times New Roman"/>
          <w:sz w:val="20"/>
          <w:szCs w:val="20"/>
        </w:rPr>
      </w:pPr>
      <w:r w:rsidRPr="0096234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623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3EC3" w:rsidRPr="00962341" w:rsidRDefault="00CD3EC3" w:rsidP="00CD3EC3">
      <w:pPr>
        <w:shd w:val="clear" w:color="auto" w:fill="FFFFFF"/>
        <w:tabs>
          <w:tab w:val="left" w:pos="2040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62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62341">
        <w:rPr>
          <w:rFonts w:ascii="Times New Roman" w:hAnsi="Times New Roman" w:cs="Times New Roman"/>
          <w:sz w:val="20"/>
          <w:szCs w:val="20"/>
        </w:rPr>
        <w:t>к  протоколу заседания УС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6234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CD3EC3" w:rsidRPr="00962341" w:rsidRDefault="00CD3EC3" w:rsidP="00CD3EC3">
      <w:pPr>
        <w:shd w:val="clear" w:color="auto" w:fill="FFFFFF"/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962341">
        <w:rPr>
          <w:rFonts w:ascii="Times New Roman" w:hAnsi="Times New Roman" w:cs="Times New Roman"/>
          <w:sz w:val="20"/>
          <w:szCs w:val="20"/>
        </w:rPr>
        <w:t xml:space="preserve"> от </w:t>
      </w:r>
      <w:r w:rsidR="00A17ED1">
        <w:rPr>
          <w:rFonts w:ascii="Times New Roman" w:hAnsi="Times New Roman" w:cs="Times New Roman"/>
          <w:sz w:val="20"/>
          <w:szCs w:val="20"/>
        </w:rPr>
        <w:t>31.08.202</w:t>
      </w:r>
      <w:r w:rsidR="00081B47">
        <w:rPr>
          <w:rFonts w:ascii="Times New Roman" w:hAnsi="Times New Roman" w:cs="Times New Roman"/>
          <w:sz w:val="20"/>
          <w:szCs w:val="20"/>
        </w:rPr>
        <w:t>2</w:t>
      </w:r>
      <w:r w:rsidR="00A17ED1" w:rsidRPr="00962341">
        <w:rPr>
          <w:rFonts w:ascii="Times New Roman" w:hAnsi="Times New Roman" w:cs="Times New Roman"/>
          <w:sz w:val="20"/>
          <w:szCs w:val="20"/>
        </w:rPr>
        <w:t xml:space="preserve"> </w:t>
      </w:r>
      <w:r w:rsidRPr="00962341">
        <w:rPr>
          <w:rFonts w:ascii="Times New Roman" w:hAnsi="Times New Roman" w:cs="Times New Roman"/>
          <w:sz w:val="20"/>
          <w:szCs w:val="20"/>
        </w:rPr>
        <w:t>г.</w:t>
      </w:r>
    </w:p>
    <w:p w:rsidR="00CD3EC3" w:rsidRPr="00CD3EC3" w:rsidRDefault="00CD3EC3" w:rsidP="00CD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C3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>
        <w:rPr>
          <w:rFonts w:ascii="Times New Roman" w:hAnsi="Times New Roman" w:cs="Times New Roman"/>
          <w:b/>
          <w:sz w:val="24"/>
          <w:szCs w:val="24"/>
        </w:rPr>
        <w:t>Управляющего с</w:t>
      </w:r>
      <w:r w:rsidRPr="00CD3EC3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:rsidR="00CD3EC3" w:rsidRPr="00CD3EC3" w:rsidRDefault="0067423E" w:rsidP="00CD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тарогородская основная общеобразовательная школа»</w:t>
      </w:r>
      <w:r w:rsidR="00CD3EC3" w:rsidRPr="00CD3E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690D" w:rsidRDefault="00A17ED1" w:rsidP="00CD3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081B47">
        <w:rPr>
          <w:rFonts w:ascii="Times New Roman" w:hAnsi="Times New Roman" w:cs="Times New Roman"/>
          <w:b/>
          <w:sz w:val="24"/>
          <w:szCs w:val="24"/>
        </w:rPr>
        <w:t>2</w:t>
      </w:r>
      <w:r w:rsidR="002069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81B47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CD3EC3" w:rsidRPr="00CD3EC3">
        <w:rPr>
          <w:rFonts w:ascii="Times New Roman" w:hAnsi="Times New Roman" w:cs="Times New Roman"/>
          <w:b/>
          <w:sz w:val="24"/>
          <w:szCs w:val="24"/>
        </w:rPr>
        <w:t>учебный  год</w:t>
      </w:r>
      <w:proofErr w:type="gramEnd"/>
      <w:r w:rsidR="00CD3EC3" w:rsidRPr="00CD3EC3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6503"/>
        <w:gridCol w:w="1405"/>
        <w:gridCol w:w="1713"/>
      </w:tblGrid>
      <w:tr w:rsidR="0020690D" w:rsidRPr="00E63D09" w:rsidTr="0020690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0D" w:rsidRPr="00E63D09" w:rsidRDefault="0020690D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b/>
                <w:sz w:val="24"/>
                <w:szCs w:val="24"/>
              </w:rPr>
              <w:t>№ заседан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0D" w:rsidRPr="00E63D09" w:rsidRDefault="0020690D" w:rsidP="0020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0D" w:rsidRPr="00E63D09" w:rsidRDefault="0020690D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0D" w:rsidRPr="00E63D09" w:rsidRDefault="0020690D" w:rsidP="00705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71F5F" w:rsidRPr="00E63D09" w:rsidTr="00081B47">
        <w:trPr>
          <w:trHeight w:val="3156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47" w:rsidRPr="0016510F" w:rsidRDefault="00081B47" w:rsidP="00081B4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1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нес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й в состав У</w:t>
            </w:r>
            <w:r w:rsidRPr="001651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яющего совета.</w:t>
            </w:r>
          </w:p>
          <w:p w:rsidR="00081B47" w:rsidRPr="0016510F" w:rsidRDefault="00081B47" w:rsidP="00081B4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0F">
              <w:rPr>
                <w:rFonts w:ascii="Times New Roman" w:hAnsi="Times New Roman" w:cs="Times New Roman"/>
                <w:sz w:val="24"/>
                <w:szCs w:val="24"/>
              </w:rPr>
              <w:t>Отчет председателя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ющего совета о работе в 2021-2022</w:t>
            </w:r>
            <w:r w:rsidRPr="0016510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 </w:t>
            </w:r>
          </w:p>
          <w:p w:rsidR="00081B47" w:rsidRPr="0016510F" w:rsidRDefault="00081B47" w:rsidP="00081B47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0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принятие</w:t>
            </w:r>
            <w:r w:rsidRPr="0016510F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Управляющего сов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CD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0F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081B47" w:rsidRPr="0016510F" w:rsidRDefault="00081B47" w:rsidP="00081B47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0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gramStart"/>
            <w:r w:rsidRPr="0016510F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End"/>
            <w:r w:rsidRPr="001651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CD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0F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  <w:p w:rsidR="00081B47" w:rsidRPr="0016510F" w:rsidRDefault="00081B47" w:rsidP="00081B47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510F">
              <w:rPr>
                <w:rFonts w:ascii="Times New Roman" w:hAnsi="Times New Roman" w:cs="Times New Roman"/>
                <w:sz w:val="24"/>
                <w:szCs w:val="24"/>
              </w:rPr>
              <w:t>Об  утверждение</w:t>
            </w:r>
            <w:proofErr w:type="gramEnd"/>
            <w:r w:rsidRPr="0016510F">
              <w:rPr>
                <w:rFonts w:ascii="Times New Roman" w:hAnsi="Times New Roman" w:cs="Times New Roman"/>
                <w:sz w:val="24"/>
                <w:szCs w:val="24"/>
              </w:rPr>
              <w:t xml:space="preserve"> списков детей на льготное питание (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16510F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семей, дети с ОВЗ). </w:t>
            </w:r>
          </w:p>
          <w:p w:rsidR="00081B47" w:rsidRPr="0016510F" w:rsidRDefault="00081B47" w:rsidP="00081B47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 утверждении состава комиссии по урегулированию споров между участниками образовательных отношений.</w:t>
            </w:r>
          </w:p>
          <w:p w:rsidR="00071F5F" w:rsidRPr="00E63D09" w:rsidRDefault="00071F5F" w:rsidP="0067423E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F5F" w:rsidRPr="00E63D09" w:rsidTr="0020690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5F" w:rsidRPr="00E63D09" w:rsidRDefault="008C643A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F5F" w:rsidRPr="00E6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A" w:rsidRPr="00E63D09" w:rsidRDefault="008C643A" w:rsidP="008C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1. О подготовке к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(итоговой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2023</w:t>
            </w: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071F5F" w:rsidRPr="00E63D09" w:rsidRDefault="008C643A" w:rsidP="00674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F5F" w:rsidRPr="00E63D09">
              <w:rPr>
                <w:rFonts w:ascii="Times New Roman" w:eastAsia="Times New Roman" w:hAnsi="Times New Roman" w:cs="Times New Roman"/>
                <w:sz w:val="24"/>
                <w:szCs w:val="24"/>
              </w:rPr>
              <w:t>. О соблюдении здоровых и безопасных условий обучения, воспитания и труда.</w:t>
            </w:r>
          </w:p>
          <w:p w:rsidR="00071F5F" w:rsidRPr="00E63D09" w:rsidRDefault="008C643A" w:rsidP="006742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1F5F" w:rsidRPr="00E63D09">
              <w:rPr>
                <w:rFonts w:ascii="Times New Roman" w:eastAsia="Times New Roman" w:hAnsi="Times New Roman" w:cs="Times New Roman"/>
                <w:sz w:val="24"/>
                <w:szCs w:val="24"/>
              </w:rPr>
              <w:t>. О поступлении и расходовании финансовы</w:t>
            </w:r>
            <w:r w:rsidR="00071F5F">
              <w:rPr>
                <w:rFonts w:ascii="Times New Roman" w:eastAsia="Times New Roman" w:hAnsi="Times New Roman" w:cs="Times New Roman"/>
                <w:sz w:val="24"/>
                <w:szCs w:val="24"/>
              </w:rPr>
              <w:t>х и материальных средств за 2020</w:t>
            </w:r>
            <w:r w:rsidR="00071F5F" w:rsidRPr="00E63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071F5F" w:rsidRPr="00E63D09" w:rsidRDefault="008C643A" w:rsidP="006742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1F5F" w:rsidRPr="00E63D09">
              <w:rPr>
                <w:rFonts w:ascii="Times New Roman" w:eastAsia="Times New Roman" w:hAnsi="Times New Roman" w:cs="Times New Roman"/>
                <w:sz w:val="24"/>
                <w:szCs w:val="24"/>
              </w:rPr>
              <w:t>. Об исполнении муниципального задания.</w:t>
            </w:r>
          </w:p>
          <w:p w:rsidR="00071F5F" w:rsidRPr="00E63D09" w:rsidRDefault="00071F5F" w:rsidP="00674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F5F" w:rsidRPr="00E63D09" w:rsidTr="0020690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5F" w:rsidRPr="00E63D09" w:rsidRDefault="008C643A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F5F" w:rsidRPr="00E6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A" w:rsidRDefault="00071F5F" w:rsidP="008C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1. Рассмотре</w:t>
            </w:r>
            <w:r w:rsidRPr="00E63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отчета о результатах </w:t>
            </w:r>
            <w:proofErr w:type="spellStart"/>
            <w:r w:rsidRPr="00E63D09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E63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r w:rsidRPr="00081B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81B47" w:rsidRPr="00081B47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тарогородская основная общеобразовательная школа</w:t>
            </w:r>
            <w:r w:rsidRPr="00081B4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="008C643A" w:rsidRPr="00E6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3A" w:rsidRDefault="00500587" w:rsidP="008C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43A" w:rsidRPr="00E63D09">
              <w:rPr>
                <w:rFonts w:ascii="Times New Roman" w:hAnsi="Times New Roman" w:cs="Times New Roman"/>
                <w:sz w:val="24"/>
                <w:szCs w:val="24"/>
              </w:rPr>
              <w:t>. О проведении ремонта школы.</w:t>
            </w:r>
          </w:p>
          <w:p w:rsidR="00071F5F" w:rsidRPr="00875719" w:rsidRDefault="00500587" w:rsidP="008C6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643A">
              <w:rPr>
                <w:rFonts w:ascii="Times New Roman" w:hAnsi="Times New Roman" w:cs="Times New Roman"/>
                <w:sz w:val="24"/>
                <w:szCs w:val="24"/>
              </w:rPr>
              <w:t xml:space="preserve">. О </w:t>
            </w:r>
            <w:proofErr w:type="gramStart"/>
            <w:r w:rsidR="008C6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643A" w:rsidRPr="00E63D0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8C64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643A" w:rsidRPr="00E63D09">
              <w:rPr>
                <w:rFonts w:ascii="Times New Roman" w:hAnsi="Times New Roman" w:cs="Times New Roman"/>
                <w:sz w:val="24"/>
                <w:szCs w:val="24"/>
              </w:rPr>
              <w:t xml:space="preserve">  совета</w:t>
            </w:r>
            <w:proofErr w:type="gramEnd"/>
            <w:r w:rsidR="008C643A" w:rsidRPr="00E63D0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  <w:r w:rsidR="008C64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5F" w:rsidRDefault="008C643A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5F" w:rsidRPr="00E63D09" w:rsidTr="0020690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5F" w:rsidRPr="00E63D09" w:rsidRDefault="008C643A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F5F" w:rsidRPr="00E6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5F" w:rsidRPr="00E63D09" w:rsidRDefault="00071F5F" w:rsidP="00674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1. О результата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(итоговой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81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071F5F" w:rsidRPr="00E63D09" w:rsidRDefault="00071F5F" w:rsidP="0067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A62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ии части образовательной программы, формируемой участниками образовательных отношений.</w:t>
            </w:r>
          </w:p>
          <w:p w:rsidR="00071F5F" w:rsidRPr="00E63D09" w:rsidRDefault="005A622F" w:rsidP="00674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081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F5F" w:rsidRPr="00E63D09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новому учебному году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D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1F5F" w:rsidRPr="00E63D09" w:rsidRDefault="00071F5F" w:rsidP="0020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FD9" w:rsidRDefault="00705FD9" w:rsidP="00CD3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05FD9" w:rsidSect="001C769C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705FD9" w:rsidRPr="0016510F" w:rsidRDefault="00705FD9" w:rsidP="00705FD9">
      <w:pPr>
        <w:shd w:val="clear" w:color="auto" w:fill="FFFFFF"/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ТОКОЛ</w:t>
      </w:r>
    </w:p>
    <w:p w:rsidR="00705FD9" w:rsidRPr="0016510F" w:rsidRDefault="00705FD9" w:rsidP="00705F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Управляющего совета</w:t>
      </w:r>
      <w:r w:rsidRPr="0016510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:rsidR="00705FD9" w:rsidRPr="0016510F" w:rsidRDefault="00705FD9" w:rsidP="00705F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МБОУ «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Старогородская основная общеобразовательная школа»</w:t>
      </w:r>
    </w:p>
    <w:p w:rsidR="00705FD9" w:rsidRPr="0016510F" w:rsidRDefault="00705FD9" w:rsidP="00705F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</w:p>
    <w:p w:rsidR="00705FD9" w:rsidRPr="0016510F" w:rsidRDefault="005B4AA3" w:rsidP="0070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05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я</w:t>
      </w:r>
      <w:r w:rsidR="00705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</w:t>
      </w:r>
      <w:r w:rsidR="00705FD9"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</w:t>
      </w:r>
      <w:r w:rsidR="00705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705FD9"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№</w:t>
      </w:r>
      <w:r w:rsidR="00705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5FD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05FD9" w:rsidRPr="0016510F" w:rsidRDefault="00705FD9" w:rsidP="00705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</w:pPr>
    </w:p>
    <w:p w:rsidR="00705FD9" w:rsidRPr="0016510F" w:rsidRDefault="00705FD9" w:rsidP="0070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 xml:space="preserve">Присутствуют: 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члены Управляющего совета – 5</w:t>
      </w:r>
      <w:r w:rsidRPr="0016510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человек (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Батукова</w:t>
      </w:r>
      <w:proofErr w:type="spellEnd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О.С., 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Батукова</w:t>
      </w:r>
      <w:proofErr w:type="spellEnd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Л.А., Пчелкина Т.В., Лебедева Т.В., Гагарин А.</w:t>
      </w:r>
      <w:r w:rsidRPr="0016510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, приглашенные лица – Лотов И.А., директор</w:t>
      </w:r>
    </w:p>
    <w:p w:rsidR="00705FD9" w:rsidRPr="0016510F" w:rsidRDefault="00705FD9" w:rsidP="0070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</w:pPr>
    </w:p>
    <w:p w:rsidR="00705FD9" w:rsidRDefault="00705FD9" w:rsidP="00705F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Повестка дня:</w:t>
      </w:r>
    </w:p>
    <w:p w:rsidR="00EA404E" w:rsidRPr="00E63D09" w:rsidRDefault="00EA404E" w:rsidP="00EA4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09">
        <w:rPr>
          <w:rFonts w:ascii="Times New Roman" w:hAnsi="Times New Roman" w:cs="Times New Roman"/>
          <w:sz w:val="24"/>
          <w:szCs w:val="24"/>
        </w:rPr>
        <w:t>1. О подготовке к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й (итоговой)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– 2023</w:t>
      </w:r>
      <w:r w:rsidRPr="00E63D09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EA404E" w:rsidRPr="00E63D09" w:rsidRDefault="00EA404E" w:rsidP="00EA4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3D09">
        <w:rPr>
          <w:rFonts w:ascii="Times New Roman" w:eastAsia="Times New Roman" w:hAnsi="Times New Roman" w:cs="Times New Roman"/>
          <w:sz w:val="24"/>
          <w:szCs w:val="24"/>
        </w:rPr>
        <w:t>. О соблюдении здоровых и безопасных условий обучения, воспитания и труда.</w:t>
      </w:r>
    </w:p>
    <w:p w:rsidR="00EA404E" w:rsidRPr="00E63D09" w:rsidRDefault="00EA404E" w:rsidP="00EA40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3D09">
        <w:rPr>
          <w:rFonts w:ascii="Times New Roman" w:eastAsia="Times New Roman" w:hAnsi="Times New Roman" w:cs="Times New Roman"/>
          <w:sz w:val="24"/>
          <w:szCs w:val="24"/>
        </w:rPr>
        <w:t>. О поступлении и расходовании финансовы</w:t>
      </w:r>
      <w:r>
        <w:rPr>
          <w:rFonts w:ascii="Times New Roman" w:eastAsia="Times New Roman" w:hAnsi="Times New Roman" w:cs="Times New Roman"/>
          <w:sz w:val="24"/>
          <w:szCs w:val="24"/>
        </w:rPr>
        <w:t>х и материальных средств за 2020</w:t>
      </w:r>
      <w:r w:rsidRPr="00E63D09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A404E" w:rsidRPr="00E63D09" w:rsidRDefault="00EA404E" w:rsidP="00EA40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3D09">
        <w:rPr>
          <w:rFonts w:ascii="Times New Roman" w:eastAsia="Times New Roman" w:hAnsi="Times New Roman" w:cs="Times New Roman"/>
          <w:sz w:val="24"/>
          <w:szCs w:val="24"/>
        </w:rPr>
        <w:t>. Об исполнении муниципального задания.</w:t>
      </w:r>
    </w:p>
    <w:p w:rsidR="00705FD9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5FD9" w:rsidRPr="001A63E0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3E0">
        <w:rPr>
          <w:rFonts w:ascii="Times New Roman" w:hAnsi="Times New Roman" w:cs="Times New Roman"/>
          <w:b/>
          <w:i/>
          <w:sz w:val="24"/>
          <w:szCs w:val="24"/>
        </w:rPr>
        <w:t>1. Слушали:</w:t>
      </w:r>
    </w:p>
    <w:p w:rsidR="00705FD9" w:rsidRPr="007B25EB" w:rsidRDefault="00EA404E" w:rsidP="00705FD9">
      <w:pPr>
        <w:pStyle w:val="Default"/>
        <w:ind w:firstLine="708"/>
        <w:jc w:val="both"/>
      </w:pPr>
      <w:proofErr w:type="spellStart"/>
      <w:r>
        <w:t>Батукову</w:t>
      </w:r>
      <w:proofErr w:type="spellEnd"/>
      <w:r>
        <w:t xml:space="preserve"> Л.А.</w:t>
      </w:r>
      <w:r w:rsidR="00705FD9" w:rsidRPr="0016510F">
        <w:t xml:space="preserve">, </w:t>
      </w:r>
      <w:r>
        <w:t>члена</w:t>
      </w:r>
      <w:r w:rsidR="00705FD9" w:rsidRPr="0016510F">
        <w:t xml:space="preserve"> Управляющего совета, которая </w:t>
      </w:r>
      <w:r w:rsidR="00705FD9" w:rsidRPr="0016510F">
        <w:rPr>
          <w:rFonts w:eastAsia="Times New Roman"/>
        </w:rPr>
        <w:t xml:space="preserve">сообщила, </w:t>
      </w:r>
      <w:r>
        <w:rPr>
          <w:rFonts w:eastAsia="Times New Roman"/>
        </w:rPr>
        <w:t xml:space="preserve">в текущем учебном году три учащихся 9 класса. </w:t>
      </w:r>
      <w:r w:rsidR="005D0E2C">
        <w:rPr>
          <w:rFonts w:eastAsia="Times New Roman"/>
        </w:rPr>
        <w:t>Для того, чтобы получить аттестат об освоении основного общего образования, необходимо успешно сдать итоговое собеседование (не менее 10 баллов), 2 обязательных ОГЭ (русский язык и математика) и 2 предмета по выбору учащихся. На данный момент учащимися выбраны биология и обществознание. Ведется работа по подготовке к ОГЭ, составлены графики консультаций.</w:t>
      </w:r>
    </w:p>
    <w:p w:rsidR="00705FD9" w:rsidRDefault="00705FD9" w:rsidP="00705F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Pr="001A63E0">
        <w:rPr>
          <w:rFonts w:ascii="Times New Roman" w:hAnsi="Times New Roman"/>
          <w:b/>
          <w:i/>
          <w:sz w:val="24"/>
          <w:szCs w:val="24"/>
        </w:rPr>
        <w:t>ыступили:</w:t>
      </w:r>
    </w:p>
    <w:p w:rsidR="005D0E2C" w:rsidRPr="0016510F" w:rsidRDefault="005D0E2C" w:rsidP="005D0E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1B69F2">
        <w:rPr>
          <w:rFonts w:ascii="Times New Roman" w:hAnsi="Times New Roman" w:cs="Times New Roman"/>
          <w:color w:val="000000"/>
          <w:sz w:val="24"/>
          <w:szCs w:val="24"/>
        </w:rPr>
        <w:t>Лебеде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6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B69F2">
        <w:rPr>
          <w:rFonts w:ascii="Times New Roman" w:hAnsi="Times New Roman" w:cs="Times New Roman"/>
          <w:color w:val="000000"/>
          <w:sz w:val="24"/>
          <w:szCs w:val="24"/>
        </w:rPr>
        <w:t>Т.В..</w:t>
      </w:r>
      <w:proofErr w:type="gramEnd"/>
      <w:r w:rsidRPr="001B69F2">
        <w:rPr>
          <w:rFonts w:ascii="Times New Roman" w:hAnsi="Times New Roman" w:cs="Times New Roman"/>
          <w:color w:val="000000"/>
          <w:sz w:val="24"/>
          <w:szCs w:val="24"/>
        </w:rPr>
        <w:t>, предсе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B69F2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го 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6510F">
        <w:rPr>
          <w:rFonts w:ascii="Times New Roman" w:hAnsi="Times New Roman" w:cs="Times New Roman"/>
          <w:color w:val="000000"/>
          <w:sz w:val="24"/>
          <w:szCs w:val="24"/>
        </w:rPr>
        <w:t xml:space="preserve"> родитель. Она сказала, </w:t>
      </w:r>
      <w:proofErr w:type="gramStart"/>
      <w:r w:rsidRPr="0016510F">
        <w:rPr>
          <w:rFonts w:ascii="Times New Roman" w:hAnsi="Times New Roman" w:cs="Times New Roman"/>
          <w:color w:val="000000"/>
          <w:sz w:val="24"/>
          <w:szCs w:val="24"/>
        </w:rPr>
        <w:t xml:space="preserve">что 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ш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дача экзаменов зависит не только от усилий учителей, но и усилий самих учеников. Она </w:t>
      </w:r>
      <w:r w:rsidRPr="0016510F">
        <w:rPr>
          <w:rFonts w:ascii="Times New Roman" w:hAnsi="Times New Roman" w:cs="Times New Roman"/>
          <w:color w:val="000000"/>
          <w:sz w:val="24"/>
          <w:szCs w:val="24"/>
        </w:rPr>
        <w:t>предложила информацию принять к свед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силить разъяснительную работу с детьми и их родителями</w:t>
      </w:r>
      <w:r w:rsidRPr="001651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5FD9" w:rsidRDefault="00705FD9" w:rsidP="00705FD9">
      <w:pPr>
        <w:spacing w:after="0" w:line="240" w:lineRule="auto"/>
        <w:ind w:firstLine="708"/>
        <w:jc w:val="both"/>
      </w:pP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705FD9" w:rsidRPr="006C3DAB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FD9" w:rsidRPr="006C3DAB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C3DAB">
        <w:rPr>
          <w:rFonts w:ascii="Times New Roman" w:hAnsi="Times New Roman" w:cs="Times New Roman"/>
          <w:sz w:val="24"/>
          <w:szCs w:val="24"/>
        </w:rPr>
        <w:t>ротив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5FD9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C3DAB">
        <w:rPr>
          <w:rFonts w:ascii="Times New Roman" w:hAnsi="Times New Roman" w:cs="Times New Roman"/>
          <w:sz w:val="24"/>
          <w:szCs w:val="24"/>
        </w:rPr>
        <w:t>оздержался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705FD9" w:rsidRPr="003D564A" w:rsidRDefault="00705FD9" w:rsidP="00705FD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D5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или:</w:t>
      </w:r>
    </w:p>
    <w:p w:rsidR="00705FD9" w:rsidRPr="005D0E2C" w:rsidRDefault="005D0E2C" w:rsidP="005D0E2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ю о подготовке к ГИА в 2022-2023 учебном году принять к сведению.</w:t>
      </w:r>
    </w:p>
    <w:p w:rsidR="00705FD9" w:rsidRDefault="00705FD9" w:rsidP="00705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5FD9" w:rsidRPr="001A63E0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. Слушали:</w:t>
      </w:r>
    </w:p>
    <w:p w:rsidR="00705FD9" w:rsidRDefault="00705FD9" w:rsidP="00705FD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ебедеву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.В.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, п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седателя Управляющего совета,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торая рассказала </w:t>
      </w:r>
      <w:r w:rsidR="005D0E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0E2C" w:rsidRPr="00E63D09">
        <w:rPr>
          <w:rFonts w:ascii="Times New Roman" w:eastAsia="Times New Roman" w:hAnsi="Times New Roman" w:cs="Times New Roman"/>
          <w:sz w:val="24"/>
          <w:szCs w:val="24"/>
        </w:rPr>
        <w:t xml:space="preserve"> соблюдении здоровых и безопасных условий обучения, воспитания и труда</w:t>
      </w:r>
      <w:r w:rsidR="005D0E2C">
        <w:rPr>
          <w:rFonts w:ascii="Times New Roman" w:eastAsia="Times New Roman" w:hAnsi="Times New Roman" w:cs="Times New Roman"/>
          <w:sz w:val="24"/>
          <w:szCs w:val="24"/>
        </w:rPr>
        <w:t>. Татьяна Вячеславовна отметила что администрацией школы делается все возможное для обеспечения надлежащих условий.</w:t>
      </w:r>
    </w:p>
    <w:p w:rsidR="005D0E2C" w:rsidRPr="0016510F" w:rsidRDefault="005D0E2C" w:rsidP="00705FD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05FD9" w:rsidRPr="0016510F" w:rsidRDefault="00705FD9" w:rsidP="00705FD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Выступили:</w:t>
      </w:r>
    </w:p>
    <w:p w:rsidR="00705FD9" w:rsidRPr="0016510F" w:rsidRDefault="00705FD9" w:rsidP="00705FD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челкина Т.В.</w:t>
      </w:r>
      <w:proofErr w:type="gramStart"/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 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>член</w:t>
      </w:r>
      <w:proofErr w:type="gramEnd"/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ющего совета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отмети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 что работа Управляющего совета </w:t>
      </w:r>
      <w:r w:rsidR="005D0E2C">
        <w:rPr>
          <w:rFonts w:ascii="Times New Roman" w:eastAsia="Times New Roman" w:hAnsi="Times New Roman" w:cs="Times New Roman"/>
          <w:spacing w:val="-1"/>
          <w:sz w:val="24"/>
          <w:szCs w:val="24"/>
        </w:rPr>
        <w:t>в данном вопросе велика – необходимо контролировать уровень условий безопасности в школе.</w:t>
      </w:r>
    </w:p>
    <w:p w:rsidR="00705FD9" w:rsidRDefault="00705FD9" w:rsidP="00705FD9">
      <w:pPr>
        <w:spacing w:after="0" w:line="240" w:lineRule="auto"/>
        <w:ind w:firstLine="708"/>
        <w:jc w:val="both"/>
      </w:pPr>
      <w:r w:rsidRPr="001651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705FD9" w:rsidRPr="006C3DAB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FD9" w:rsidRPr="006C3DAB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C3DAB">
        <w:rPr>
          <w:rFonts w:ascii="Times New Roman" w:hAnsi="Times New Roman" w:cs="Times New Roman"/>
          <w:sz w:val="24"/>
          <w:szCs w:val="24"/>
        </w:rPr>
        <w:t>ротив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5FD9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C3DAB">
        <w:rPr>
          <w:rFonts w:ascii="Times New Roman" w:hAnsi="Times New Roman" w:cs="Times New Roman"/>
          <w:sz w:val="24"/>
          <w:szCs w:val="24"/>
        </w:rPr>
        <w:t>оздержался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705FD9" w:rsidRPr="0016510F" w:rsidRDefault="00705FD9" w:rsidP="00705FD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705FD9" w:rsidRPr="0016510F" w:rsidRDefault="00705FD9" w:rsidP="00705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r w:rsidR="005D0E2C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 обучения, воспитания и труда в МБОУ «Старогородская ООШ» удовлетворительными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05FD9" w:rsidRDefault="00705FD9" w:rsidP="00705F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705FD9" w:rsidRPr="0016510F" w:rsidRDefault="00705FD9" w:rsidP="00705FD9">
      <w:pPr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лушали:</w:t>
      </w:r>
    </w:p>
    <w:p w:rsidR="00705FD9" w:rsidRPr="0016510F" w:rsidRDefault="005D0E2C" w:rsidP="00705FD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директора школ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рассказал о поступлении и </w:t>
      </w:r>
      <w:r w:rsidRPr="00E63D09">
        <w:rPr>
          <w:rFonts w:ascii="Times New Roman" w:eastAsia="Times New Roman" w:hAnsi="Times New Roman" w:cs="Times New Roman"/>
          <w:sz w:val="24"/>
          <w:szCs w:val="24"/>
        </w:rPr>
        <w:t>расходовании финансовы</w:t>
      </w:r>
      <w:r>
        <w:rPr>
          <w:rFonts w:ascii="Times New Roman" w:eastAsia="Times New Roman" w:hAnsi="Times New Roman" w:cs="Times New Roman"/>
          <w:sz w:val="24"/>
          <w:szCs w:val="24"/>
        </w:rPr>
        <w:t>х и материальных средств з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3D0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4AA3">
        <w:rPr>
          <w:rFonts w:ascii="Times New Roman" w:eastAsia="Times New Roman" w:hAnsi="Times New Roman" w:cs="Times New Roman"/>
          <w:sz w:val="24"/>
          <w:szCs w:val="24"/>
        </w:rPr>
        <w:t xml:space="preserve">В 2022 году от населения в бюджет школы поступила 1,3 </w:t>
      </w:r>
      <w:proofErr w:type="spellStart"/>
      <w:r w:rsidR="005B4AA3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="005B4AA3">
        <w:rPr>
          <w:rFonts w:ascii="Times New Roman" w:eastAsia="Times New Roman" w:hAnsi="Times New Roman" w:cs="Times New Roman"/>
          <w:sz w:val="24"/>
          <w:szCs w:val="24"/>
        </w:rPr>
        <w:t>, по итогам расходов на конец года остаток средств составляет 1,3 тыс. рублей.</w:t>
      </w:r>
    </w:p>
    <w:p w:rsidR="00705FD9" w:rsidRPr="0016510F" w:rsidRDefault="00705FD9" w:rsidP="00705FD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Выступили:</w:t>
      </w:r>
    </w:p>
    <w:p w:rsidR="00705FD9" w:rsidRPr="0016510F" w:rsidRDefault="00705FD9" w:rsidP="00705FD9">
      <w:pPr>
        <w:pStyle w:val="a4"/>
        <w:spacing w:after="0" w:line="240" w:lineRule="auto"/>
        <w:ind w:left="0" w:firstLine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1.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атукова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5B4AA3">
        <w:rPr>
          <w:rFonts w:ascii="Times New Roman" w:eastAsia="Times New Roman" w:hAnsi="Times New Roman" w:cs="Times New Roman"/>
          <w:spacing w:val="-5"/>
          <w:sz w:val="24"/>
          <w:szCs w:val="24"/>
        </w:rPr>
        <w:t>О.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proofErr w:type="gramEnd"/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член Управляющего совета, </w:t>
      </w:r>
      <w:r w:rsidR="005B4AA3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ила твердить отчет о расходовании средств утвердить.</w:t>
      </w:r>
    </w:p>
    <w:p w:rsidR="00705FD9" w:rsidRDefault="00705FD9" w:rsidP="00705FD9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651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705FD9" w:rsidRPr="006C3DAB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FD9" w:rsidRPr="006C3DAB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C3DAB">
        <w:rPr>
          <w:rFonts w:ascii="Times New Roman" w:hAnsi="Times New Roman" w:cs="Times New Roman"/>
          <w:sz w:val="24"/>
          <w:szCs w:val="24"/>
        </w:rPr>
        <w:t>ротив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5FD9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C3DAB">
        <w:rPr>
          <w:rFonts w:ascii="Times New Roman" w:hAnsi="Times New Roman" w:cs="Times New Roman"/>
          <w:sz w:val="24"/>
          <w:szCs w:val="24"/>
        </w:rPr>
        <w:t>оздержался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705FD9" w:rsidRPr="0016510F" w:rsidRDefault="00705FD9" w:rsidP="00705F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705FD9" w:rsidRPr="0016510F" w:rsidRDefault="00705FD9" w:rsidP="00705FD9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r w:rsidR="005B4A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твердить отчет о </w:t>
      </w:r>
      <w:r w:rsidR="005B4AA3" w:rsidRPr="00E63D09">
        <w:rPr>
          <w:rFonts w:ascii="Times New Roman" w:eastAsia="Times New Roman" w:hAnsi="Times New Roman" w:cs="Times New Roman"/>
          <w:sz w:val="24"/>
          <w:szCs w:val="24"/>
        </w:rPr>
        <w:t>поступлении и расходовании финансовы</w:t>
      </w:r>
      <w:r w:rsidR="005B4AA3">
        <w:rPr>
          <w:rFonts w:ascii="Times New Roman" w:eastAsia="Times New Roman" w:hAnsi="Times New Roman" w:cs="Times New Roman"/>
          <w:sz w:val="24"/>
          <w:szCs w:val="24"/>
        </w:rPr>
        <w:t>х и материальных средств за 202</w:t>
      </w:r>
      <w:r w:rsidR="005B4A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4AA3" w:rsidRPr="00E63D0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B4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FD9" w:rsidRDefault="00705FD9" w:rsidP="0070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5FD9" w:rsidRDefault="00705FD9" w:rsidP="00705FD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лушали:</w:t>
      </w:r>
    </w:p>
    <w:p w:rsidR="00705FD9" w:rsidRPr="0031605E" w:rsidRDefault="00705FD9" w:rsidP="00705F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директора школы. Он</w:t>
      </w:r>
      <w:r w:rsidRPr="0031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4AA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л об исполнении муниципального задания. Муниципальное задание на 2022 год выполнено в полном объеме.</w:t>
      </w:r>
    </w:p>
    <w:p w:rsidR="00705FD9" w:rsidRDefault="00705FD9" w:rsidP="00705FD9">
      <w:pPr>
        <w:spacing w:after="0" w:line="240" w:lineRule="auto"/>
        <w:ind w:firstLine="708"/>
        <w:jc w:val="both"/>
      </w:pPr>
      <w:r w:rsidRPr="001651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705FD9" w:rsidRPr="006C3DAB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FD9" w:rsidRPr="006C3DAB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C3DAB">
        <w:rPr>
          <w:rFonts w:ascii="Times New Roman" w:hAnsi="Times New Roman" w:cs="Times New Roman"/>
          <w:sz w:val="24"/>
          <w:szCs w:val="24"/>
        </w:rPr>
        <w:t>ротив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5FD9" w:rsidRDefault="00705FD9" w:rsidP="0070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C3DAB">
        <w:rPr>
          <w:rFonts w:ascii="Times New Roman" w:hAnsi="Times New Roman" w:cs="Times New Roman"/>
          <w:sz w:val="24"/>
          <w:szCs w:val="24"/>
        </w:rPr>
        <w:t>оздержался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705FD9" w:rsidRPr="0016510F" w:rsidRDefault="00705FD9" w:rsidP="00705FD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E7764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шили:</w:t>
      </w:r>
    </w:p>
    <w:p w:rsidR="00705FD9" w:rsidRPr="005B4AA3" w:rsidRDefault="005B4AA3" w:rsidP="005B4AA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исполнении муниципального задания принять 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ведению.</w:t>
      </w:r>
      <w:r w:rsidR="00705FD9" w:rsidRPr="005B4AA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05FD9" w:rsidRDefault="00705FD9" w:rsidP="00705FD9">
      <w:pPr>
        <w:shd w:val="clear" w:color="auto" w:fill="FFFFFF"/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05FD9" w:rsidRPr="0016510F" w:rsidRDefault="00705FD9" w:rsidP="0070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FD9" w:rsidRPr="0016510F" w:rsidRDefault="00705FD9" w:rsidP="0070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FD9" w:rsidRPr="0016510F" w:rsidRDefault="00705FD9" w:rsidP="0070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Совета:   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.В. Лебедева</w:t>
      </w:r>
    </w:p>
    <w:p w:rsidR="00705FD9" w:rsidRPr="0016510F" w:rsidRDefault="00705FD9" w:rsidP="0070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5FD9" w:rsidRPr="0016510F" w:rsidRDefault="00705FD9" w:rsidP="0070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т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:rsidR="005B4AA3" w:rsidRDefault="005B4AA3" w:rsidP="005B4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B4AA3" w:rsidSect="001C769C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5B4AA3" w:rsidRPr="0016510F" w:rsidRDefault="005B4AA3" w:rsidP="005B4AA3">
      <w:pPr>
        <w:shd w:val="clear" w:color="auto" w:fill="FFFFFF"/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ТОКОЛ</w:t>
      </w:r>
    </w:p>
    <w:p w:rsidR="005B4AA3" w:rsidRPr="0016510F" w:rsidRDefault="005B4AA3" w:rsidP="005B4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Управляющего совета</w:t>
      </w:r>
      <w:r w:rsidRPr="0016510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:rsidR="005B4AA3" w:rsidRPr="0016510F" w:rsidRDefault="005B4AA3" w:rsidP="005B4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МБОУ «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Старогородская основная общеобразовательная школа»</w:t>
      </w:r>
    </w:p>
    <w:p w:rsidR="005B4AA3" w:rsidRPr="0016510F" w:rsidRDefault="005B4AA3" w:rsidP="005B4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</w:p>
    <w:p w:rsidR="005B4AA3" w:rsidRPr="0016510F" w:rsidRDefault="005B4AA3" w:rsidP="005B4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B4AA3" w:rsidRPr="0016510F" w:rsidRDefault="005B4AA3" w:rsidP="005B4A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</w:pPr>
    </w:p>
    <w:p w:rsidR="005B4AA3" w:rsidRPr="0016510F" w:rsidRDefault="005B4AA3" w:rsidP="005B4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 xml:space="preserve">Присутствуют: 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члены Управляющего совета – 5</w:t>
      </w:r>
      <w:r w:rsidRPr="0016510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человек (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Батукова</w:t>
      </w:r>
      <w:proofErr w:type="spellEnd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О.С., 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Батукова</w:t>
      </w:r>
      <w:proofErr w:type="spellEnd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Л.А., Пчелкина Т.В., Лебедева Т.В., Гагарин А.</w:t>
      </w:r>
      <w:r w:rsidRPr="0016510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, приглашенные лица – Лотов И.А., директор</w:t>
      </w:r>
    </w:p>
    <w:p w:rsidR="005B4AA3" w:rsidRPr="0016510F" w:rsidRDefault="005B4AA3" w:rsidP="005B4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</w:pPr>
    </w:p>
    <w:p w:rsidR="005B4AA3" w:rsidRDefault="005B4AA3" w:rsidP="005B4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Повестка дня:</w:t>
      </w:r>
    </w:p>
    <w:p w:rsidR="005B4AA3" w:rsidRDefault="005B4AA3" w:rsidP="005B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09">
        <w:rPr>
          <w:rFonts w:ascii="Times New Roman" w:hAnsi="Times New Roman" w:cs="Times New Roman"/>
          <w:sz w:val="24"/>
          <w:szCs w:val="24"/>
        </w:rPr>
        <w:t>1. Рассмотре</w:t>
      </w:r>
      <w:r w:rsidRPr="00E63D09">
        <w:rPr>
          <w:rFonts w:ascii="Times New Roman" w:eastAsia="Calibri" w:hAnsi="Times New Roman" w:cs="Times New Roman"/>
          <w:sz w:val="24"/>
          <w:szCs w:val="24"/>
        </w:rPr>
        <w:t xml:space="preserve">ние отчета о результатах </w:t>
      </w:r>
      <w:proofErr w:type="spellStart"/>
      <w:r w:rsidRPr="00E63D09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E63D0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бюджетного общеобразовательного учреждения </w:t>
      </w:r>
      <w:r w:rsidRPr="00081B47">
        <w:rPr>
          <w:rFonts w:ascii="Times New Roman" w:eastAsia="Calibri" w:hAnsi="Times New Roman" w:cs="Times New Roman"/>
          <w:sz w:val="24"/>
          <w:szCs w:val="24"/>
        </w:rPr>
        <w:t>«</w:t>
      </w:r>
      <w:r w:rsidRPr="00081B4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тарогородская основная общеобразовательная школа</w:t>
      </w:r>
      <w:r w:rsidRPr="00081B47">
        <w:rPr>
          <w:rFonts w:ascii="Times New Roman" w:eastAsia="Calibri" w:hAnsi="Times New Roman" w:cs="Times New Roman"/>
          <w:sz w:val="24"/>
          <w:szCs w:val="24"/>
        </w:rPr>
        <w:t>».</w:t>
      </w:r>
      <w:r w:rsidRPr="00E63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AA3" w:rsidRPr="00E63D09" w:rsidRDefault="005B4AA3" w:rsidP="005B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63D09">
        <w:rPr>
          <w:rFonts w:ascii="Times New Roman" w:hAnsi="Times New Roman" w:cs="Times New Roman"/>
          <w:sz w:val="24"/>
          <w:szCs w:val="24"/>
        </w:rPr>
        <w:t xml:space="preserve">Организация отдыха, оздоровления, </w:t>
      </w:r>
      <w:proofErr w:type="spellStart"/>
      <w:r w:rsidRPr="00E63D09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E63D09">
        <w:rPr>
          <w:rFonts w:ascii="Times New Roman" w:hAnsi="Times New Roman" w:cs="Times New Roman"/>
          <w:sz w:val="24"/>
          <w:szCs w:val="24"/>
        </w:rPr>
        <w:t xml:space="preserve"> детей и </w:t>
      </w:r>
      <w:r>
        <w:rPr>
          <w:rFonts w:ascii="Times New Roman" w:hAnsi="Times New Roman" w:cs="Times New Roman"/>
          <w:sz w:val="24"/>
          <w:szCs w:val="24"/>
        </w:rPr>
        <w:t xml:space="preserve">подростк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ий  пери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23</w:t>
      </w:r>
      <w:r w:rsidRPr="00E63D0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B4AA3" w:rsidRDefault="005B4AA3" w:rsidP="005B4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63D09">
        <w:rPr>
          <w:rFonts w:ascii="Times New Roman" w:hAnsi="Times New Roman" w:cs="Times New Roman"/>
          <w:sz w:val="24"/>
          <w:szCs w:val="24"/>
        </w:rPr>
        <w:t>. О проведении ремонта школы.</w:t>
      </w:r>
    </w:p>
    <w:p w:rsidR="005B4AA3" w:rsidRDefault="005B4AA3" w:rsidP="005B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E63D09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3D09">
        <w:rPr>
          <w:rFonts w:ascii="Times New Roman" w:hAnsi="Times New Roman" w:cs="Times New Roman"/>
          <w:sz w:val="24"/>
          <w:szCs w:val="24"/>
        </w:rPr>
        <w:t xml:space="preserve">  совета</w:t>
      </w:r>
      <w:proofErr w:type="gramEnd"/>
      <w:r w:rsidRPr="00E63D09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в текущем учебном году.</w:t>
      </w:r>
    </w:p>
    <w:p w:rsidR="005B4AA3" w:rsidRDefault="005B4AA3" w:rsidP="005B4A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4AA3" w:rsidRPr="001A63E0" w:rsidRDefault="005B4AA3" w:rsidP="005B4A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3E0">
        <w:rPr>
          <w:rFonts w:ascii="Times New Roman" w:hAnsi="Times New Roman" w:cs="Times New Roman"/>
          <w:b/>
          <w:i/>
          <w:sz w:val="24"/>
          <w:szCs w:val="24"/>
        </w:rPr>
        <w:t>1. Слушали:</w:t>
      </w:r>
    </w:p>
    <w:p w:rsidR="00500587" w:rsidRPr="00500587" w:rsidRDefault="005B4AA3" w:rsidP="00500587">
      <w:pPr>
        <w:pStyle w:val="Default"/>
        <w:ind w:firstLine="708"/>
        <w:jc w:val="both"/>
        <w:rPr>
          <w:rFonts w:eastAsia="Times New Roman"/>
        </w:rPr>
      </w:pPr>
      <w:proofErr w:type="spellStart"/>
      <w:r>
        <w:t>Батукову</w:t>
      </w:r>
      <w:proofErr w:type="spellEnd"/>
      <w:r>
        <w:t xml:space="preserve"> Л.А.</w:t>
      </w:r>
      <w:r w:rsidRPr="0016510F">
        <w:t xml:space="preserve">, </w:t>
      </w:r>
      <w:r>
        <w:t>члена</w:t>
      </w:r>
      <w:r w:rsidRPr="0016510F">
        <w:t xml:space="preserve"> Управляющего совета, которая </w:t>
      </w:r>
      <w:r w:rsidR="00225DD4">
        <w:rPr>
          <w:rFonts w:eastAsia="Times New Roman"/>
        </w:rPr>
        <w:t xml:space="preserve">о результатах </w:t>
      </w:r>
      <w:proofErr w:type="spellStart"/>
      <w:r w:rsidR="00225DD4">
        <w:rPr>
          <w:rFonts w:eastAsia="Times New Roman"/>
        </w:rPr>
        <w:t>самообследования</w:t>
      </w:r>
      <w:proofErr w:type="spellEnd"/>
      <w:r w:rsidR="00225DD4">
        <w:rPr>
          <w:rFonts w:eastAsia="Times New Roman"/>
        </w:rPr>
        <w:t xml:space="preserve"> за 2022 год. </w:t>
      </w:r>
      <w:r w:rsidR="00500587" w:rsidRPr="00500587">
        <w:rPr>
          <w:rFonts w:eastAsia="Times New Roman"/>
        </w:rPr>
        <w:t>Анализ показателей указывает на то, что Школа имеет достаточную инфраструктуру, которая соответствует требованиям СП 2.4.3648–20 «</w:t>
      </w:r>
      <w:proofErr w:type="spellStart"/>
      <w:r w:rsidR="00500587" w:rsidRPr="00500587">
        <w:rPr>
          <w:rFonts w:eastAsia="Times New Roman"/>
        </w:rPr>
        <w:t>Санитарно</w:t>
      </w:r>
      <w:proofErr w:type="spellEnd"/>
      <w:r w:rsidR="00500587" w:rsidRPr="00500587">
        <w:rPr>
          <w:rFonts w:eastAsia="Times New Roman"/>
        </w:rPr>
        <w:t>–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5B4AA3" w:rsidRDefault="005B4AA3" w:rsidP="005B4AA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Pr="001A63E0">
        <w:rPr>
          <w:rFonts w:ascii="Times New Roman" w:hAnsi="Times New Roman"/>
          <w:b/>
          <w:i/>
          <w:sz w:val="24"/>
          <w:szCs w:val="24"/>
        </w:rPr>
        <w:t>ыступили:</w:t>
      </w:r>
    </w:p>
    <w:p w:rsidR="00500587" w:rsidRPr="007B25EB" w:rsidRDefault="005B4AA3" w:rsidP="00500587">
      <w:pPr>
        <w:pStyle w:val="Default"/>
        <w:ind w:firstLine="708"/>
        <w:jc w:val="both"/>
      </w:pPr>
      <w:r>
        <w:t xml:space="preserve">1. </w:t>
      </w:r>
      <w:r w:rsidRPr="001B69F2">
        <w:t>Лебедев</w:t>
      </w:r>
      <w:r>
        <w:t>а</w:t>
      </w:r>
      <w:r w:rsidRPr="001B69F2">
        <w:t xml:space="preserve"> </w:t>
      </w:r>
      <w:proofErr w:type="gramStart"/>
      <w:r w:rsidRPr="001B69F2">
        <w:t>Т.В..</w:t>
      </w:r>
      <w:proofErr w:type="gramEnd"/>
      <w:r w:rsidRPr="001B69F2">
        <w:t>, председател</w:t>
      </w:r>
      <w:r>
        <w:t>ь</w:t>
      </w:r>
      <w:r w:rsidRPr="001B69F2">
        <w:t xml:space="preserve"> Управляющего совета</w:t>
      </w:r>
      <w:r>
        <w:t>,</w:t>
      </w:r>
      <w:r w:rsidRPr="0016510F">
        <w:t xml:space="preserve"> родитель. Она</w:t>
      </w:r>
      <w:r w:rsidR="00500587">
        <w:t xml:space="preserve"> выразила мнение, что </w:t>
      </w:r>
      <w:r w:rsidR="00500587" w:rsidRPr="00500587">
        <w:rPr>
          <w:rFonts w:eastAsia="Times New Roman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</w:t>
      </w:r>
      <w:r w:rsidR="00500587">
        <w:rPr>
          <w:rFonts w:eastAsia="Times New Roman"/>
        </w:rPr>
        <w:t>.</w:t>
      </w:r>
    </w:p>
    <w:p w:rsidR="005B4AA3" w:rsidRPr="0016510F" w:rsidRDefault="005B4AA3" w:rsidP="005B4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AA3" w:rsidRDefault="005B4AA3" w:rsidP="005B4AA3">
      <w:pPr>
        <w:spacing w:after="0" w:line="240" w:lineRule="auto"/>
        <w:ind w:firstLine="708"/>
        <w:jc w:val="both"/>
      </w:pP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5B4AA3" w:rsidRPr="006C3DAB" w:rsidRDefault="005B4AA3" w:rsidP="005B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AA3" w:rsidRPr="006C3DAB" w:rsidRDefault="005B4AA3" w:rsidP="005B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C3DAB">
        <w:rPr>
          <w:rFonts w:ascii="Times New Roman" w:hAnsi="Times New Roman" w:cs="Times New Roman"/>
          <w:sz w:val="24"/>
          <w:szCs w:val="24"/>
        </w:rPr>
        <w:t>ротив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4AA3" w:rsidRDefault="005B4AA3" w:rsidP="005B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C3DAB">
        <w:rPr>
          <w:rFonts w:ascii="Times New Roman" w:hAnsi="Times New Roman" w:cs="Times New Roman"/>
          <w:sz w:val="24"/>
          <w:szCs w:val="24"/>
        </w:rPr>
        <w:t>оздержался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5B4AA3" w:rsidRPr="003D564A" w:rsidRDefault="005B4AA3" w:rsidP="005B4AA3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D5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или:</w:t>
      </w:r>
    </w:p>
    <w:p w:rsidR="005B4AA3" w:rsidRPr="005D0E2C" w:rsidRDefault="00500587" w:rsidP="005005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твердить </w:t>
      </w:r>
      <w:r w:rsidRPr="00500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чет о результатах </w:t>
      </w:r>
      <w:proofErr w:type="spellStart"/>
      <w:r w:rsidRPr="00500587">
        <w:rPr>
          <w:rFonts w:ascii="Times New Roman" w:eastAsia="Times New Roman" w:hAnsi="Times New Roman" w:cs="Times New Roman"/>
          <w:spacing w:val="-1"/>
          <w:sz w:val="24"/>
          <w:szCs w:val="24"/>
        </w:rPr>
        <w:t>самообследования</w:t>
      </w:r>
      <w:proofErr w:type="spellEnd"/>
      <w:r w:rsidRPr="00500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униципального бюджетного общеобразовательного учреждения «Старогородская основная общеобразовательная школа»</w:t>
      </w:r>
    </w:p>
    <w:p w:rsidR="005B4AA3" w:rsidRDefault="005B4AA3" w:rsidP="005B4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4AA3" w:rsidRPr="001A63E0" w:rsidRDefault="005B4AA3" w:rsidP="005B4A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. Слушали:</w:t>
      </w:r>
    </w:p>
    <w:p w:rsidR="005B4AA3" w:rsidRDefault="00500587" w:rsidP="005B4AA3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директора школы</w:t>
      </w:r>
      <w:r w:rsidR="005B4A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5B4AA3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ый</w:t>
      </w:r>
      <w:r w:rsidR="005B4AA3"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ссказ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в текущем году в рамках финансирования из местного бюджета запланирована покраска окон и полов в учебных аудиториях. </w:t>
      </w:r>
    </w:p>
    <w:p w:rsidR="005B4AA3" w:rsidRPr="0016510F" w:rsidRDefault="005B4AA3" w:rsidP="005B4AA3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B4AA3" w:rsidRPr="0016510F" w:rsidRDefault="005B4AA3" w:rsidP="005B4AA3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Выступили:</w:t>
      </w:r>
    </w:p>
    <w:p w:rsidR="005B4AA3" w:rsidRPr="0016510F" w:rsidRDefault="005B4AA3" w:rsidP="005B4AA3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proofErr w:type="spellStart"/>
      <w:r w:rsidR="00500587">
        <w:rPr>
          <w:rFonts w:ascii="Times New Roman" w:eastAsia="Times New Roman" w:hAnsi="Times New Roman" w:cs="Times New Roman"/>
          <w:spacing w:val="-1"/>
          <w:sz w:val="24"/>
          <w:szCs w:val="24"/>
        </w:rPr>
        <w:t>Батукова</w:t>
      </w:r>
      <w:proofErr w:type="spellEnd"/>
      <w:r w:rsidR="00500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.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Start"/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 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>член</w:t>
      </w:r>
      <w:proofErr w:type="gramEnd"/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ющего совета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отмети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 что </w:t>
      </w:r>
      <w:r w:rsidR="00500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олее масштабный ремонт требует привлечения больших спонсорских средств. </w:t>
      </w:r>
    </w:p>
    <w:p w:rsidR="005B4AA3" w:rsidRDefault="005B4AA3" w:rsidP="005B4AA3">
      <w:pPr>
        <w:spacing w:after="0" w:line="240" w:lineRule="auto"/>
        <w:ind w:firstLine="708"/>
        <w:jc w:val="both"/>
      </w:pPr>
      <w:r w:rsidRPr="001651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5B4AA3" w:rsidRPr="006C3DAB" w:rsidRDefault="005B4AA3" w:rsidP="005B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AA3" w:rsidRPr="006C3DAB" w:rsidRDefault="005B4AA3" w:rsidP="005B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C3DAB">
        <w:rPr>
          <w:rFonts w:ascii="Times New Roman" w:hAnsi="Times New Roman" w:cs="Times New Roman"/>
          <w:sz w:val="24"/>
          <w:szCs w:val="24"/>
        </w:rPr>
        <w:t>ротив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4AA3" w:rsidRDefault="005B4AA3" w:rsidP="005B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C3DAB">
        <w:rPr>
          <w:rFonts w:ascii="Times New Roman" w:hAnsi="Times New Roman" w:cs="Times New Roman"/>
          <w:sz w:val="24"/>
          <w:szCs w:val="24"/>
        </w:rPr>
        <w:t>оздержался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5B4AA3" w:rsidRPr="0016510F" w:rsidRDefault="005B4AA3" w:rsidP="005B4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5B4AA3" w:rsidRPr="0016510F" w:rsidRDefault="005B4AA3" w:rsidP="005B4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r w:rsidR="00500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титься за помощью в ремонте к предприятиям, расположенным на территории </w:t>
      </w:r>
      <w:proofErr w:type="spellStart"/>
      <w:r w:rsidR="00500587">
        <w:rPr>
          <w:rFonts w:ascii="Times New Roman" w:eastAsia="Times New Roman" w:hAnsi="Times New Roman" w:cs="Times New Roman"/>
          <w:spacing w:val="-1"/>
          <w:sz w:val="24"/>
          <w:szCs w:val="24"/>
        </w:rPr>
        <w:t>Старогородского</w:t>
      </w:r>
      <w:proofErr w:type="spellEnd"/>
      <w:r w:rsidR="00500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кого поселения.</w:t>
      </w:r>
    </w:p>
    <w:p w:rsidR="005B4AA3" w:rsidRDefault="005B4AA3" w:rsidP="005B4A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5B4AA3" w:rsidRPr="0016510F" w:rsidRDefault="005B4AA3" w:rsidP="005B4AA3">
      <w:pPr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лушали:</w:t>
      </w:r>
    </w:p>
    <w:p w:rsidR="005B4AA3" w:rsidRPr="0016510F" w:rsidRDefault="005B4AA3" w:rsidP="005B4AA3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о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директора школ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рассказал </w:t>
      </w:r>
      <w:r w:rsidR="004062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е совета профилактики в 2022-2023 году. В текущем учебном году </w:t>
      </w:r>
      <w:r w:rsidR="002537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ет профилактики заседал 3 раза, рассматривая текущие вопросы. В этом учебном году не было серьезных проступков со стороны учащихся. </w:t>
      </w:r>
    </w:p>
    <w:p w:rsidR="005B4AA3" w:rsidRPr="0016510F" w:rsidRDefault="005B4AA3" w:rsidP="005B4AA3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Выступили:</w:t>
      </w:r>
    </w:p>
    <w:p w:rsidR="005B4AA3" w:rsidRPr="0016510F" w:rsidRDefault="005B4AA3" w:rsidP="005B4AA3">
      <w:pPr>
        <w:pStyle w:val="a4"/>
        <w:spacing w:after="0" w:line="240" w:lineRule="auto"/>
        <w:ind w:left="0" w:firstLine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атукова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.С.</w:t>
      </w:r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proofErr w:type="gramEnd"/>
      <w:r w:rsidRPr="001651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член Управляющего совета, </w:t>
      </w:r>
      <w:r w:rsidR="00253789">
        <w:rPr>
          <w:rFonts w:ascii="Times New Roman" w:eastAsia="Times New Roman" w:hAnsi="Times New Roman" w:cs="Times New Roman"/>
          <w:spacing w:val="-5"/>
          <w:sz w:val="24"/>
          <w:szCs w:val="24"/>
        </w:rPr>
        <w:t>которая отметила, что работа членов совета профилактики была направлена на предупреждение серьезных проступков и правонарушений учащимися. Так как со стороны учащихся в текущем году не было нарушений, следует признать работу совета профилактики удовлетворительной.</w:t>
      </w:r>
    </w:p>
    <w:p w:rsidR="005B4AA3" w:rsidRDefault="005B4AA3" w:rsidP="005B4AA3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651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5B4AA3" w:rsidRPr="006C3DAB" w:rsidRDefault="005B4AA3" w:rsidP="005B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AA3" w:rsidRPr="006C3DAB" w:rsidRDefault="005B4AA3" w:rsidP="005B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C3DAB">
        <w:rPr>
          <w:rFonts w:ascii="Times New Roman" w:hAnsi="Times New Roman" w:cs="Times New Roman"/>
          <w:sz w:val="24"/>
          <w:szCs w:val="24"/>
        </w:rPr>
        <w:t>ротив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4AA3" w:rsidRDefault="005B4AA3" w:rsidP="005B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C3DAB">
        <w:rPr>
          <w:rFonts w:ascii="Times New Roman" w:hAnsi="Times New Roman" w:cs="Times New Roman"/>
          <w:sz w:val="24"/>
          <w:szCs w:val="24"/>
        </w:rPr>
        <w:t>оздержался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5B4AA3" w:rsidRPr="0016510F" w:rsidRDefault="005B4AA3" w:rsidP="005B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5B4AA3" w:rsidRPr="00253789" w:rsidRDefault="00253789" w:rsidP="00253789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53789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 w:rsidRPr="00253789">
        <w:rPr>
          <w:rFonts w:ascii="Times New Roman" w:eastAsia="Times New Roman" w:hAnsi="Times New Roman" w:cs="Times New Roman"/>
          <w:spacing w:val="-5"/>
          <w:sz w:val="24"/>
          <w:szCs w:val="24"/>
        </w:rPr>
        <w:t>ризнать работу совета профилактики удовлетворительной.</w:t>
      </w:r>
    </w:p>
    <w:p w:rsidR="00253789" w:rsidRPr="00253789" w:rsidRDefault="00253789" w:rsidP="00253789">
      <w:pPr>
        <w:pStyle w:val="a4"/>
        <w:shd w:val="clear" w:color="auto" w:fill="FFFFFF"/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B4AA3" w:rsidRPr="0016510F" w:rsidRDefault="005B4AA3" w:rsidP="005B4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AA3" w:rsidRPr="0016510F" w:rsidRDefault="005B4AA3" w:rsidP="005B4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AA3" w:rsidRPr="0016510F" w:rsidRDefault="005B4AA3" w:rsidP="005B4A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Совета:   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.В. Лебедева</w:t>
      </w:r>
    </w:p>
    <w:p w:rsidR="005B4AA3" w:rsidRPr="0016510F" w:rsidRDefault="005B4AA3" w:rsidP="005B4A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4AA3" w:rsidRPr="0016510F" w:rsidRDefault="005B4AA3" w:rsidP="005B4A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т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:rsidR="00253789" w:rsidRDefault="00253789" w:rsidP="00CD3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53789" w:rsidSect="001C769C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253789" w:rsidRPr="0016510F" w:rsidRDefault="00253789" w:rsidP="00253789">
      <w:pPr>
        <w:shd w:val="clear" w:color="auto" w:fill="FFFFFF"/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ТОКОЛ</w:t>
      </w:r>
    </w:p>
    <w:p w:rsidR="00253789" w:rsidRPr="0016510F" w:rsidRDefault="00253789" w:rsidP="0025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Управляющего совета</w:t>
      </w:r>
      <w:r w:rsidRPr="0016510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:rsidR="00253789" w:rsidRPr="0016510F" w:rsidRDefault="00253789" w:rsidP="0025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МБОУ «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Старогородская основная общеобразовательная школа»</w:t>
      </w:r>
    </w:p>
    <w:p w:rsidR="00253789" w:rsidRPr="0016510F" w:rsidRDefault="00253789" w:rsidP="0025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</w:p>
    <w:p w:rsidR="00253789" w:rsidRPr="0016510F" w:rsidRDefault="00253789" w:rsidP="00253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Pr="00165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253789" w:rsidRPr="0016510F" w:rsidRDefault="00253789" w:rsidP="00253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</w:pPr>
    </w:p>
    <w:p w:rsidR="00253789" w:rsidRPr="0016510F" w:rsidRDefault="00253789" w:rsidP="0025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 xml:space="preserve">Присутствуют: 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члены Управляющего совета – 5</w:t>
      </w:r>
      <w:r w:rsidRPr="0016510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человек (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Батукова</w:t>
      </w:r>
      <w:proofErr w:type="spellEnd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О.С., 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Батукова</w:t>
      </w:r>
      <w:proofErr w:type="spellEnd"/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Л.А., Пчелкина Т.В., Лебедева Т.В., Гагарин А.</w:t>
      </w:r>
      <w:r w:rsidRPr="0016510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, приглашенные лица – Лотов И.А., директор</w:t>
      </w:r>
    </w:p>
    <w:p w:rsidR="00253789" w:rsidRPr="0016510F" w:rsidRDefault="00253789" w:rsidP="00253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</w:pPr>
    </w:p>
    <w:p w:rsidR="00253789" w:rsidRDefault="00253789" w:rsidP="0025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Повестка дня:</w:t>
      </w:r>
    </w:p>
    <w:p w:rsidR="00253789" w:rsidRPr="00E63D09" w:rsidRDefault="00253789" w:rsidP="00253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09">
        <w:rPr>
          <w:rFonts w:ascii="Times New Roman" w:hAnsi="Times New Roman" w:cs="Times New Roman"/>
          <w:sz w:val="24"/>
          <w:szCs w:val="24"/>
        </w:rPr>
        <w:t>1. О результатах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й (итоговой)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E63D09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63D09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253789" w:rsidRPr="00E63D09" w:rsidRDefault="00253789" w:rsidP="00253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09">
        <w:rPr>
          <w:rFonts w:ascii="Times New Roman" w:hAnsi="Times New Roman" w:cs="Times New Roman"/>
          <w:sz w:val="24"/>
          <w:szCs w:val="24"/>
        </w:rPr>
        <w:t>2. Об итогах учебного года.</w:t>
      </w:r>
    </w:p>
    <w:p w:rsidR="00253789" w:rsidRPr="00E63D09" w:rsidRDefault="00253789" w:rsidP="00253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63D09">
        <w:rPr>
          <w:rFonts w:ascii="Times New Roman" w:eastAsia="Times New Roman" w:hAnsi="Times New Roman" w:cs="Times New Roman"/>
          <w:sz w:val="24"/>
          <w:szCs w:val="24"/>
        </w:rPr>
        <w:t>О согласовании части образовательной программы, формируемой участниками образовательных отношений.</w:t>
      </w:r>
    </w:p>
    <w:p w:rsidR="00253789" w:rsidRDefault="00253789" w:rsidP="00253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63D09">
        <w:rPr>
          <w:rFonts w:ascii="Times New Roman" w:hAnsi="Times New Roman" w:cs="Times New Roman"/>
          <w:sz w:val="24"/>
          <w:szCs w:val="24"/>
        </w:rPr>
        <w:t xml:space="preserve">  Подготовка к новому учебному году.</w:t>
      </w:r>
    </w:p>
    <w:p w:rsidR="00253789" w:rsidRDefault="00253789" w:rsidP="002537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789" w:rsidRPr="001A63E0" w:rsidRDefault="00253789" w:rsidP="00253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3E0">
        <w:rPr>
          <w:rFonts w:ascii="Times New Roman" w:hAnsi="Times New Roman" w:cs="Times New Roman"/>
          <w:b/>
          <w:i/>
          <w:sz w:val="24"/>
          <w:szCs w:val="24"/>
        </w:rPr>
        <w:t>1. Слушали:</w:t>
      </w:r>
    </w:p>
    <w:p w:rsidR="00253789" w:rsidRPr="00500587" w:rsidRDefault="00253789" w:rsidP="00253789">
      <w:pPr>
        <w:pStyle w:val="Default"/>
        <w:ind w:firstLine="708"/>
        <w:jc w:val="both"/>
        <w:rPr>
          <w:rFonts w:eastAsia="Times New Roman"/>
        </w:rPr>
      </w:pPr>
      <w:proofErr w:type="spellStart"/>
      <w:r>
        <w:t>Батукову</w:t>
      </w:r>
      <w:proofErr w:type="spellEnd"/>
      <w:r>
        <w:t xml:space="preserve"> Л.А.</w:t>
      </w:r>
      <w:r w:rsidRPr="0016510F">
        <w:t xml:space="preserve">, </w:t>
      </w:r>
      <w:r>
        <w:t>члена</w:t>
      </w:r>
      <w:r w:rsidRPr="0016510F">
        <w:t xml:space="preserve"> Управляющего совета, </w:t>
      </w:r>
      <w:r w:rsidR="005A622F">
        <w:t xml:space="preserve">заместителя директора, </w:t>
      </w:r>
      <w:r w:rsidRPr="0016510F">
        <w:t xml:space="preserve">которая </w:t>
      </w:r>
      <w:r>
        <w:rPr>
          <w:rFonts w:eastAsia="Times New Roman"/>
        </w:rPr>
        <w:t xml:space="preserve">о результатах </w:t>
      </w:r>
      <w:r w:rsidR="005A622F">
        <w:rPr>
          <w:rFonts w:eastAsia="Times New Roman"/>
        </w:rPr>
        <w:t xml:space="preserve">сдачи ГИА в 2022-2023 учебном году. Все обучающиеся (3 человека) сдали все 4 экзамена. По биологии качество знаний – 100 %, по русскому языку – 66,67%, по математике и обществознанию – 0%. </w:t>
      </w:r>
    </w:p>
    <w:p w:rsidR="00253789" w:rsidRDefault="00253789" w:rsidP="0025378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Pr="001A63E0">
        <w:rPr>
          <w:rFonts w:ascii="Times New Roman" w:hAnsi="Times New Roman"/>
          <w:b/>
          <w:i/>
          <w:sz w:val="24"/>
          <w:szCs w:val="24"/>
        </w:rPr>
        <w:t>ыступили:</w:t>
      </w:r>
    </w:p>
    <w:p w:rsidR="00253789" w:rsidRPr="007B25EB" w:rsidRDefault="00253789" w:rsidP="00253789">
      <w:pPr>
        <w:pStyle w:val="Default"/>
        <w:ind w:firstLine="708"/>
        <w:jc w:val="both"/>
      </w:pPr>
      <w:r>
        <w:t xml:space="preserve">1. </w:t>
      </w:r>
      <w:proofErr w:type="spellStart"/>
      <w:r w:rsidR="005A622F">
        <w:t>Батукова</w:t>
      </w:r>
      <w:proofErr w:type="spellEnd"/>
      <w:r w:rsidR="005A622F">
        <w:t xml:space="preserve"> О.С., член Управляющего совета. Она отметила, что в текущем учебном году результаты более чем удовлетворительные. Учащиеся не только подтвердили свои оценки, но и повысили (по русскому и биологии)</w:t>
      </w:r>
    </w:p>
    <w:p w:rsidR="00253789" w:rsidRPr="0016510F" w:rsidRDefault="00253789" w:rsidP="002537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789" w:rsidRDefault="00253789" w:rsidP="00253789">
      <w:pPr>
        <w:spacing w:after="0" w:line="240" w:lineRule="auto"/>
        <w:ind w:firstLine="708"/>
        <w:jc w:val="both"/>
      </w:pP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253789" w:rsidRPr="006C3DAB" w:rsidRDefault="00253789" w:rsidP="0025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3789" w:rsidRPr="006C3DAB" w:rsidRDefault="00253789" w:rsidP="0025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C3DAB">
        <w:rPr>
          <w:rFonts w:ascii="Times New Roman" w:hAnsi="Times New Roman" w:cs="Times New Roman"/>
          <w:sz w:val="24"/>
          <w:szCs w:val="24"/>
        </w:rPr>
        <w:t>ротив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3789" w:rsidRDefault="00253789" w:rsidP="0025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C3DAB">
        <w:rPr>
          <w:rFonts w:ascii="Times New Roman" w:hAnsi="Times New Roman" w:cs="Times New Roman"/>
          <w:sz w:val="24"/>
          <w:szCs w:val="24"/>
        </w:rPr>
        <w:t>оздержался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253789" w:rsidRPr="003D564A" w:rsidRDefault="00253789" w:rsidP="0025378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D5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или:</w:t>
      </w:r>
    </w:p>
    <w:p w:rsidR="00253789" w:rsidRPr="005D0E2C" w:rsidRDefault="005A622F" w:rsidP="0025378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ю принять к сведению.</w:t>
      </w:r>
    </w:p>
    <w:p w:rsidR="00253789" w:rsidRDefault="00253789" w:rsidP="002537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789" w:rsidRPr="001A63E0" w:rsidRDefault="00253789" w:rsidP="00253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. Слушали:</w:t>
      </w:r>
    </w:p>
    <w:p w:rsidR="00253789" w:rsidRDefault="00253789" w:rsidP="0025378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директора школ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ый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A622F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л присутствующим перечень предметов и факультативов, вносимых в часть, формируемую участниками образовательных отношений.</w:t>
      </w:r>
    </w:p>
    <w:p w:rsidR="00253789" w:rsidRPr="0016510F" w:rsidRDefault="00253789" w:rsidP="0025378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53789" w:rsidRPr="0016510F" w:rsidRDefault="00253789" w:rsidP="0025378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Выступили:</w:t>
      </w:r>
    </w:p>
    <w:p w:rsidR="00253789" w:rsidRPr="0016510F" w:rsidRDefault="00253789" w:rsidP="0025378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r w:rsidR="005A622F" w:rsidRPr="001B69F2">
        <w:rPr>
          <w:rFonts w:ascii="Times New Roman" w:hAnsi="Times New Roman" w:cs="Times New Roman"/>
          <w:color w:val="000000"/>
          <w:sz w:val="24"/>
          <w:szCs w:val="24"/>
        </w:rPr>
        <w:t>Лебедев</w:t>
      </w:r>
      <w:r w:rsidR="005A622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622F" w:rsidRPr="001B6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A622F" w:rsidRPr="001B69F2">
        <w:rPr>
          <w:rFonts w:ascii="Times New Roman" w:hAnsi="Times New Roman" w:cs="Times New Roman"/>
          <w:color w:val="000000"/>
          <w:sz w:val="24"/>
          <w:szCs w:val="24"/>
        </w:rPr>
        <w:t>Т.В..</w:t>
      </w:r>
      <w:proofErr w:type="gramEnd"/>
      <w:r w:rsidR="005A622F" w:rsidRPr="001B69F2">
        <w:rPr>
          <w:rFonts w:ascii="Times New Roman" w:hAnsi="Times New Roman" w:cs="Times New Roman"/>
          <w:color w:val="000000"/>
          <w:sz w:val="24"/>
          <w:szCs w:val="24"/>
        </w:rPr>
        <w:t>, председател</w:t>
      </w:r>
      <w:r w:rsidR="005A622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A622F" w:rsidRPr="001B69F2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го совета</w:t>
      </w:r>
      <w:r w:rsidR="005A62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622F" w:rsidRPr="0016510F">
        <w:rPr>
          <w:rFonts w:ascii="Times New Roman" w:hAnsi="Times New Roman" w:cs="Times New Roman"/>
          <w:color w:val="000000"/>
          <w:sz w:val="24"/>
          <w:szCs w:val="24"/>
        </w:rPr>
        <w:t xml:space="preserve"> родитель</w:t>
      </w:r>
      <w:r w:rsidR="005A622F">
        <w:rPr>
          <w:rFonts w:ascii="Times New Roman" w:hAnsi="Times New Roman" w:cs="Times New Roman"/>
          <w:color w:val="000000"/>
          <w:sz w:val="24"/>
          <w:szCs w:val="24"/>
        </w:rPr>
        <w:t>. Она отметила, что предлагаемые школой предметы соответствуют выбору родителей, кроме того они позволят реализоваться учащимся в полной мере.</w:t>
      </w:r>
    </w:p>
    <w:p w:rsidR="00253789" w:rsidRDefault="00253789" w:rsidP="00253789">
      <w:pPr>
        <w:spacing w:after="0" w:line="240" w:lineRule="auto"/>
        <w:ind w:firstLine="708"/>
        <w:jc w:val="both"/>
      </w:pPr>
      <w:r w:rsidRPr="001651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253789" w:rsidRPr="006C3DAB" w:rsidRDefault="00253789" w:rsidP="0025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3789" w:rsidRPr="006C3DAB" w:rsidRDefault="00253789" w:rsidP="0025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C3DAB">
        <w:rPr>
          <w:rFonts w:ascii="Times New Roman" w:hAnsi="Times New Roman" w:cs="Times New Roman"/>
          <w:sz w:val="24"/>
          <w:szCs w:val="24"/>
        </w:rPr>
        <w:t>ротив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3789" w:rsidRDefault="00253789" w:rsidP="0025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C3DAB">
        <w:rPr>
          <w:rFonts w:ascii="Times New Roman" w:hAnsi="Times New Roman" w:cs="Times New Roman"/>
          <w:sz w:val="24"/>
          <w:szCs w:val="24"/>
        </w:rPr>
        <w:t>оздержался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253789" w:rsidRPr="0016510F" w:rsidRDefault="00253789" w:rsidP="002537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253789" w:rsidRPr="0016510F" w:rsidRDefault="00253789" w:rsidP="00253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r w:rsidR="005A62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твердить список предметов и факультативов, </w:t>
      </w:r>
      <w:r w:rsidR="00A566B3">
        <w:rPr>
          <w:rFonts w:ascii="Times New Roman" w:eastAsia="Times New Roman" w:hAnsi="Times New Roman" w:cs="Times New Roman"/>
          <w:spacing w:val="-1"/>
          <w:sz w:val="24"/>
          <w:szCs w:val="24"/>
        </w:rPr>
        <w:t>в части, формируемой участниками образовательных отношений.</w:t>
      </w:r>
    </w:p>
    <w:p w:rsidR="00253789" w:rsidRDefault="00253789" w:rsidP="0025378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253789" w:rsidRPr="0016510F" w:rsidRDefault="00253789" w:rsidP="00253789">
      <w:pPr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лушали:</w:t>
      </w:r>
    </w:p>
    <w:p w:rsidR="00253789" w:rsidRPr="0016510F" w:rsidRDefault="00253789" w:rsidP="0025378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директора школ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A566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торый рассказал, что в рамках подготовки к новому учебному году проводится текущий ремонт, закуплены учебники на общую сумму более 34 тысяч (в том числе учебники для обучающихся с ОВЗ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253789" w:rsidRPr="0016510F" w:rsidRDefault="00253789" w:rsidP="00253789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Выступили:</w:t>
      </w:r>
    </w:p>
    <w:p w:rsidR="00253789" w:rsidRPr="0016510F" w:rsidRDefault="00253789" w:rsidP="00253789">
      <w:pPr>
        <w:pStyle w:val="a4"/>
        <w:spacing w:after="0" w:line="240" w:lineRule="auto"/>
        <w:ind w:left="0" w:firstLine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</w:t>
      </w:r>
      <w:r w:rsidR="00A566B3" w:rsidRPr="001B69F2">
        <w:rPr>
          <w:rFonts w:ascii="Times New Roman" w:hAnsi="Times New Roman" w:cs="Times New Roman"/>
          <w:color w:val="000000"/>
          <w:sz w:val="24"/>
          <w:szCs w:val="24"/>
        </w:rPr>
        <w:t>Лебедев</w:t>
      </w:r>
      <w:r w:rsidR="00A566B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566B3" w:rsidRPr="001B6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66B3" w:rsidRPr="001B69F2">
        <w:rPr>
          <w:rFonts w:ascii="Times New Roman" w:hAnsi="Times New Roman" w:cs="Times New Roman"/>
          <w:color w:val="000000"/>
          <w:sz w:val="24"/>
          <w:szCs w:val="24"/>
        </w:rPr>
        <w:t>Т.В..</w:t>
      </w:r>
      <w:proofErr w:type="gramEnd"/>
      <w:r w:rsidR="00A566B3" w:rsidRPr="001B69F2">
        <w:rPr>
          <w:rFonts w:ascii="Times New Roman" w:hAnsi="Times New Roman" w:cs="Times New Roman"/>
          <w:color w:val="000000"/>
          <w:sz w:val="24"/>
          <w:szCs w:val="24"/>
        </w:rPr>
        <w:t>, председател</w:t>
      </w:r>
      <w:r w:rsidR="00A566B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A566B3" w:rsidRPr="001B69F2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го совета</w:t>
      </w:r>
      <w:r w:rsidR="00A566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66B3" w:rsidRPr="0016510F">
        <w:rPr>
          <w:rFonts w:ascii="Times New Roman" w:hAnsi="Times New Roman" w:cs="Times New Roman"/>
          <w:color w:val="000000"/>
          <w:sz w:val="24"/>
          <w:szCs w:val="24"/>
        </w:rPr>
        <w:t xml:space="preserve"> родитель</w:t>
      </w:r>
      <w:r w:rsidR="00A566B3">
        <w:rPr>
          <w:rFonts w:ascii="Times New Roman" w:hAnsi="Times New Roman" w:cs="Times New Roman"/>
          <w:color w:val="000000"/>
          <w:sz w:val="24"/>
          <w:szCs w:val="24"/>
        </w:rPr>
        <w:t>, которая попросила присутствующих признать подготовку к новому учебному году удовлетворительной.</w:t>
      </w:r>
    </w:p>
    <w:p w:rsidR="00253789" w:rsidRDefault="00253789" w:rsidP="00253789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lastRenderedPageBreak/>
        <w:t xml:space="preserve"> </w:t>
      </w:r>
      <w:r w:rsidRPr="001651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A63E0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63E0">
        <w:rPr>
          <w:b/>
          <w:i/>
        </w:rPr>
        <w:t>:</w:t>
      </w:r>
      <w:r w:rsidRPr="00907715">
        <w:t xml:space="preserve"> </w:t>
      </w:r>
    </w:p>
    <w:p w:rsidR="00253789" w:rsidRPr="006C3DAB" w:rsidRDefault="00253789" w:rsidP="0025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3789" w:rsidRPr="006C3DAB" w:rsidRDefault="00253789" w:rsidP="0025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C3DAB">
        <w:rPr>
          <w:rFonts w:ascii="Times New Roman" w:hAnsi="Times New Roman" w:cs="Times New Roman"/>
          <w:sz w:val="24"/>
          <w:szCs w:val="24"/>
        </w:rPr>
        <w:t>ротив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3789" w:rsidRDefault="00253789" w:rsidP="0025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C3DAB">
        <w:rPr>
          <w:rFonts w:ascii="Times New Roman" w:hAnsi="Times New Roman" w:cs="Times New Roman"/>
          <w:sz w:val="24"/>
          <w:szCs w:val="24"/>
        </w:rPr>
        <w:t>оздержался»  -</w:t>
      </w:r>
      <w:proofErr w:type="gramEnd"/>
      <w:r w:rsidRPr="006C3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:rsidR="00253789" w:rsidRPr="0016510F" w:rsidRDefault="00253789" w:rsidP="00253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1651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253789" w:rsidRPr="00253789" w:rsidRDefault="00253789" w:rsidP="00253789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537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знать работу </w:t>
      </w:r>
      <w:r w:rsidR="00A566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 подготовке к новому учебному году </w:t>
      </w:r>
      <w:r w:rsidRPr="00253789">
        <w:rPr>
          <w:rFonts w:ascii="Times New Roman" w:eastAsia="Times New Roman" w:hAnsi="Times New Roman" w:cs="Times New Roman"/>
          <w:spacing w:val="-5"/>
          <w:sz w:val="24"/>
          <w:szCs w:val="24"/>
        </w:rPr>
        <w:t>удовлетворительной.</w:t>
      </w:r>
    </w:p>
    <w:p w:rsidR="00253789" w:rsidRPr="00253789" w:rsidRDefault="00253789" w:rsidP="00253789">
      <w:pPr>
        <w:pStyle w:val="a4"/>
        <w:shd w:val="clear" w:color="auto" w:fill="FFFFFF"/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3789" w:rsidRPr="0016510F" w:rsidRDefault="00253789" w:rsidP="0025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789" w:rsidRPr="0016510F" w:rsidRDefault="00253789" w:rsidP="00253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789" w:rsidRPr="0016510F" w:rsidRDefault="00253789" w:rsidP="002537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Совета:   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.В. Лебедева</w:t>
      </w:r>
    </w:p>
    <w:p w:rsidR="00253789" w:rsidRPr="0016510F" w:rsidRDefault="00253789" w:rsidP="002537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789" w:rsidRPr="0016510F" w:rsidRDefault="00253789" w:rsidP="002537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65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т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:rsidR="0020690D" w:rsidRDefault="0020690D" w:rsidP="00CD3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0690D" w:rsidSect="001C769C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CC8"/>
    <w:multiLevelType w:val="hybridMultilevel"/>
    <w:tmpl w:val="DB98FEA6"/>
    <w:lvl w:ilvl="0" w:tplc="609EE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EE0FD0"/>
    <w:multiLevelType w:val="hybridMultilevel"/>
    <w:tmpl w:val="7158C1AE"/>
    <w:lvl w:ilvl="0" w:tplc="28825D5E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1AD17133"/>
    <w:multiLevelType w:val="hybridMultilevel"/>
    <w:tmpl w:val="D5000E1C"/>
    <w:lvl w:ilvl="0" w:tplc="F3C68B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F408D0"/>
    <w:multiLevelType w:val="hybridMultilevel"/>
    <w:tmpl w:val="FFC6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D24"/>
    <w:multiLevelType w:val="hybridMultilevel"/>
    <w:tmpl w:val="BE2291AE"/>
    <w:lvl w:ilvl="0" w:tplc="2982C0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604071"/>
    <w:multiLevelType w:val="hybridMultilevel"/>
    <w:tmpl w:val="DF38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1A5E"/>
    <w:multiLevelType w:val="hybridMultilevel"/>
    <w:tmpl w:val="EF401972"/>
    <w:lvl w:ilvl="0" w:tplc="0AE07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43736"/>
    <w:multiLevelType w:val="hybridMultilevel"/>
    <w:tmpl w:val="8138B686"/>
    <w:lvl w:ilvl="0" w:tplc="F92EEF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5C782673"/>
    <w:multiLevelType w:val="hybridMultilevel"/>
    <w:tmpl w:val="9D9C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80ECD"/>
    <w:multiLevelType w:val="hybridMultilevel"/>
    <w:tmpl w:val="DD06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0048"/>
    <w:multiLevelType w:val="hybridMultilevel"/>
    <w:tmpl w:val="AB9618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53887"/>
    <w:multiLevelType w:val="hybridMultilevel"/>
    <w:tmpl w:val="265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04777"/>
    <w:multiLevelType w:val="hybridMultilevel"/>
    <w:tmpl w:val="8ABCB44C"/>
    <w:lvl w:ilvl="0" w:tplc="7E0CFF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84557"/>
    <w:multiLevelType w:val="hybridMultilevel"/>
    <w:tmpl w:val="2DF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A744A"/>
    <w:multiLevelType w:val="hybridMultilevel"/>
    <w:tmpl w:val="9A68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4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4771"/>
    <w:rsid w:val="00030193"/>
    <w:rsid w:val="00071F5F"/>
    <w:rsid w:val="00081B47"/>
    <w:rsid w:val="00092F7A"/>
    <w:rsid w:val="000A156D"/>
    <w:rsid w:val="000E7764"/>
    <w:rsid w:val="001413C8"/>
    <w:rsid w:val="00144E68"/>
    <w:rsid w:val="0016510F"/>
    <w:rsid w:val="0017416C"/>
    <w:rsid w:val="001A63E0"/>
    <w:rsid w:val="001B69F2"/>
    <w:rsid w:val="001C769C"/>
    <w:rsid w:val="0020690D"/>
    <w:rsid w:val="00225DD4"/>
    <w:rsid w:val="00236D51"/>
    <w:rsid w:val="00253789"/>
    <w:rsid w:val="002B4FAD"/>
    <w:rsid w:val="002F6131"/>
    <w:rsid w:val="00314580"/>
    <w:rsid w:val="0031605E"/>
    <w:rsid w:val="00343D4F"/>
    <w:rsid w:val="003D564A"/>
    <w:rsid w:val="004062FC"/>
    <w:rsid w:val="00473830"/>
    <w:rsid w:val="00474771"/>
    <w:rsid w:val="00500587"/>
    <w:rsid w:val="00586287"/>
    <w:rsid w:val="005A622F"/>
    <w:rsid w:val="005A63DC"/>
    <w:rsid w:val="005B379E"/>
    <w:rsid w:val="005B4AA3"/>
    <w:rsid w:val="005D0E2C"/>
    <w:rsid w:val="00601F02"/>
    <w:rsid w:val="0061452D"/>
    <w:rsid w:val="00631E0D"/>
    <w:rsid w:val="00641CFD"/>
    <w:rsid w:val="006646BC"/>
    <w:rsid w:val="0067423E"/>
    <w:rsid w:val="00696C82"/>
    <w:rsid w:val="00705FD9"/>
    <w:rsid w:val="00741868"/>
    <w:rsid w:val="007501A7"/>
    <w:rsid w:val="0075332C"/>
    <w:rsid w:val="00771704"/>
    <w:rsid w:val="0079192D"/>
    <w:rsid w:val="007E2441"/>
    <w:rsid w:val="00856994"/>
    <w:rsid w:val="008C1912"/>
    <w:rsid w:val="008C643A"/>
    <w:rsid w:val="009133B0"/>
    <w:rsid w:val="00962341"/>
    <w:rsid w:val="009C0DCB"/>
    <w:rsid w:val="00A167EC"/>
    <w:rsid w:val="00A17ED1"/>
    <w:rsid w:val="00A566B3"/>
    <w:rsid w:val="00B25B48"/>
    <w:rsid w:val="00C12B3D"/>
    <w:rsid w:val="00CC476F"/>
    <w:rsid w:val="00CD3EC3"/>
    <w:rsid w:val="00EA404E"/>
    <w:rsid w:val="00EF65AB"/>
    <w:rsid w:val="00F00168"/>
    <w:rsid w:val="00F72BDD"/>
    <w:rsid w:val="00FB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AD1CF-419D-4643-8864-B6FD928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74771"/>
    <w:rPr>
      <w:b/>
      <w:bCs/>
    </w:rPr>
  </w:style>
  <w:style w:type="paragraph" w:customStyle="1" w:styleId="Default">
    <w:name w:val="Default"/>
    <w:rsid w:val="004747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link w:val="a5"/>
    <w:uiPriority w:val="34"/>
    <w:qFormat/>
    <w:rsid w:val="0047477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1A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2B91-807A-4270-9237-4DC37186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Сметнёва Анна</cp:lastModifiedBy>
  <cp:revision>29</cp:revision>
  <cp:lastPrinted>2019-03-05T06:11:00Z</cp:lastPrinted>
  <dcterms:created xsi:type="dcterms:W3CDTF">2019-01-14T17:01:00Z</dcterms:created>
  <dcterms:modified xsi:type="dcterms:W3CDTF">2023-06-28T12:36:00Z</dcterms:modified>
</cp:coreProperties>
</file>